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AD064E" w:rsidRPr="00E23472" w14:paraId="45E914B4" w14:textId="77777777" w:rsidTr="004779A9">
        <w:tc>
          <w:tcPr>
            <w:tcW w:w="4786" w:type="dxa"/>
          </w:tcPr>
          <w:p w14:paraId="38B314CF" w14:textId="77777777" w:rsidR="00AD064E" w:rsidRPr="00DB0350" w:rsidRDefault="00AD064E" w:rsidP="004779A9">
            <w:pPr>
              <w:pStyle w:val="a4"/>
              <w:spacing w:before="0" w:line="240" w:lineRule="auto"/>
              <w:ind w:firstLine="0"/>
              <w:rPr>
                <w:lang w:val="ru-RU"/>
              </w:rPr>
            </w:pPr>
            <w:r w:rsidRPr="00DB0350">
              <w:rPr>
                <w:lang w:val="ru-RU"/>
              </w:rPr>
              <w:t xml:space="preserve">  </w:t>
            </w:r>
          </w:p>
        </w:tc>
        <w:tc>
          <w:tcPr>
            <w:tcW w:w="4820" w:type="dxa"/>
          </w:tcPr>
          <w:p w14:paraId="49320EA8" w14:textId="77777777" w:rsidR="00AD064E" w:rsidRDefault="00AD064E" w:rsidP="004779A9">
            <w:pPr>
              <w:pStyle w:val="a4"/>
              <w:spacing w:before="0" w:line="240" w:lineRule="auto"/>
              <w:ind w:left="885" w:hanging="14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  <w:p w14:paraId="20692B7C" w14:textId="77777777" w:rsidR="00AD064E" w:rsidRDefault="00AD064E" w:rsidP="004779A9">
            <w:pPr>
              <w:pStyle w:val="a4"/>
              <w:spacing w:before="0" w:line="240" w:lineRule="auto"/>
              <w:ind w:left="885" w:hanging="142"/>
              <w:jc w:val="left"/>
              <w:rPr>
                <w:lang w:val="ru-RU"/>
              </w:rPr>
            </w:pPr>
          </w:p>
          <w:p w14:paraId="7DB5EF76" w14:textId="77777777" w:rsidR="00AD064E" w:rsidRDefault="00AD064E" w:rsidP="004779A9">
            <w:pPr>
              <w:pStyle w:val="a4"/>
              <w:spacing w:before="0" w:line="240" w:lineRule="auto"/>
              <w:ind w:left="884" w:hanging="142"/>
              <w:jc w:val="left"/>
              <w:rPr>
                <w:lang w:val="ru-RU"/>
              </w:rPr>
            </w:pPr>
            <w:r w:rsidRPr="00DB0350">
              <w:rPr>
                <w:lang w:val="ru-RU"/>
              </w:rPr>
              <w:t>УТВЕРЖДЕН</w:t>
            </w:r>
            <w:r>
              <w:rPr>
                <w:lang w:val="ru-RU"/>
              </w:rPr>
              <w:t>Ы</w:t>
            </w:r>
          </w:p>
          <w:p w14:paraId="47B083A5" w14:textId="77777777" w:rsidR="00AD064E" w:rsidRDefault="00AD064E" w:rsidP="004779A9">
            <w:pPr>
              <w:pStyle w:val="a4"/>
              <w:spacing w:before="0" w:line="240" w:lineRule="auto"/>
              <w:ind w:left="884" w:hanging="142"/>
              <w:jc w:val="left"/>
              <w:rPr>
                <w:lang w:val="ru-RU"/>
              </w:rPr>
            </w:pPr>
          </w:p>
          <w:p w14:paraId="59B71B7E" w14:textId="77777777" w:rsidR="00AD064E" w:rsidRDefault="00AD064E" w:rsidP="004779A9">
            <w:pPr>
              <w:pStyle w:val="a4"/>
              <w:spacing w:before="0" w:line="240" w:lineRule="auto"/>
              <w:ind w:left="884" w:hanging="142"/>
              <w:jc w:val="left"/>
              <w:rPr>
                <w:lang w:val="ru-RU"/>
              </w:rPr>
            </w:pPr>
            <w:r>
              <w:rPr>
                <w:lang w:val="ru-RU"/>
              </w:rPr>
              <w:t>постановлением Правительства</w:t>
            </w:r>
          </w:p>
          <w:p w14:paraId="60A6A6B5" w14:textId="77777777" w:rsidR="00AD064E" w:rsidRPr="00505EB9" w:rsidRDefault="00AD064E" w:rsidP="004779A9">
            <w:pPr>
              <w:pStyle w:val="a4"/>
              <w:spacing w:before="0" w:line="240" w:lineRule="auto"/>
              <w:ind w:left="884" w:hanging="142"/>
              <w:jc w:val="left"/>
              <w:rPr>
                <w:lang w:val="ru-RU"/>
              </w:rPr>
            </w:pPr>
            <w:r w:rsidRPr="00505EB9">
              <w:rPr>
                <w:lang w:val="ru-RU"/>
              </w:rPr>
              <w:t>Кировской области</w:t>
            </w:r>
          </w:p>
          <w:p w14:paraId="74566A35" w14:textId="5E895DD0" w:rsidR="00AD064E" w:rsidRPr="00DB0350" w:rsidRDefault="00AD064E" w:rsidP="004779A9">
            <w:pPr>
              <w:pStyle w:val="a4"/>
              <w:spacing w:before="0" w:line="240" w:lineRule="auto"/>
              <w:ind w:left="884" w:hanging="142"/>
              <w:jc w:val="left"/>
              <w:rPr>
                <w:lang w:val="ru-RU"/>
              </w:rPr>
            </w:pPr>
            <w:r w:rsidRPr="00505EB9">
              <w:rPr>
                <w:lang w:val="ru-RU"/>
              </w:rPr>
              <w:t xml:space="preserve">от </w:t>
            </w:r>
            <w:r w:rsidR="006E534F">
              <w:rPr>
                <w:lang w:val="ru-RU"/>
              </w:rPr>
              <w:t>20.05.2021</w:t>
            </w:r>
            <w:r>
              <w:rPr>
                <w:lang w:val="ru-RU"/>
              </w:rPr>
              <w:t xml:space="preserve">    </w:t>
            </w:r>
            <w:r w:rsidRPr="00505EB9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</w:t>
            </w:r>
            <w:r w:rsidR="006E534F">
              <w:rPr>
                <w:lang w:val="ru-RU"/>
              </w:rPr>
              <w:t>259-П</w:t>
            </w:r>
            <w:bookmarkStart w:id="0" w:name="_GoBack"/>
            <w:bookmarkEnd w:id="0"/>
          </w:p>
          <w:p w14:paraId="32356825" w14:textId="77777777" w:rsidR="00AD064E" w:rsidRPr="00E23472" w:rsidRDefault="00AD064E" w:rsidP="004779A9">
            <w:pPr>
              <w:pStyle w:val="a4"/>
              <w:spacing w:before="0"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14:paraId="19CC1F40" w14:textId="77777777" w:rsidR="00AD064E" w:rsidRPr="00830494" w:rsidRDefault="00AD064E" w:rsidP="007B3109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 w:rsidRPr="00830494">
        <w:rPr>
          <w:b/>
          <w:bCs/>
          <w:sz w:val="28"/>
          <w:szCs w:val="28"/>
        </w:rPr>
        <w:t>ИЗМЕНЕНИЯ</w:t>
      </w:r>
    </w:p>
    <w:p w14:paraId="57AC9B7F" w14:textId="465A299F" w:rsidR="00AD064E" w:rsidRDefault="00AD064E" w:rsidP="00C03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Pr="000834F3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 xml:space="preserve">и о министерстве спорта </w:t>
      </w:r>
      <w:r w:rsidR="00C034B7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молодежной политики</w:t>
      </w:r>
      <w:r w:rsidRPr="000834F3">
        <w:rPr>
          <w:b/>
          <w:sz w:val="28"/>
          <w:szCs w:val="28"/>
        </w:rPr>
        <w:t xml:space="preserve"> Кировской области</w:t>
      </w:r>
    </w:p>
    <w:p w14:paraId="0BFB997F" w14:textId="77777777" w:rsidR="00C034B7" w:rsidRPr="008541BA" w:rsidRDefault="00C034B7" w:rsidP="00C034B7">
      <w:pPr>
        <w:jc w:val="center"/>
        <w:rPr>
          <w:b/>
          <w:sz w:val="28"/>
          <w:szCs w:val="28"/>
        </w:rPr>
      </w:pPr>
    </w:p>
    <w:p w14:paraId="147ACF82" w14:textId="19E35C8D" w:rsidR="00AB370C" w:rsidRPr="007E5C17" w:rsidRDefault="00684FE9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1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6F7966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6F7966" w:rsidRPr="007E5C17">
          <w:rPr>
            <w:rFonts w:eastAsiaTheme="minorHAnsi"/>
            <w:sz w:val="28"/>
            <w:szCs w:val="28"/>
            <w:lang w:eastAsia="en-US"/>
          </w:rPr>
          <w:t>пункте 2.2</w:t>
        </w:r>
      </w:hyperlink>
      <w:hyperlink r:id="rId9" w:history="1">
        <w:r w:rsidR="00AB370C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B370C" w:rsidRPr="007E5C17">
          <w:rPr>
            <w:rFonts w:eastAsiaTheme="minorHAnsi"/>
            <w:sz w:val="28"/>
            <w:szCs w:val="28"/>
            <w:lang w:eastAsia="en-US"/>
          </w:rPr>
          <w:t>раздел</w:t>
        </w:r>
        <w:r w:rsidR="006F7966">
          <w:rPr>
            <w:rFonts w:eastAsiaTheme="minorHAnsi"/>
            <w:sz w:val="28"/>
            <w:szCs w:val="28"/>
            <w:lang w:eastAsia="en-US"/>
          </w:rPr>
          <w:t>а</w:t>
        </w:r>
        <w:r w:rsidR="00AB370C" w:rsidRPr="007E5C17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AB370C" w:rsidRPr="007E5C17">
        <w:rPr>
          <w:rFonts w:eastAsiaTheme="minorHAnsi"/>
          <w:sz w:val="28"/>
          <w:szCs w:val="28"/>
          <w:lang w:eastAsia="en-US"/>
        </w:rPr>
        <w:t xml:space="preserve"> «Функции министерства»:</w:t>
      </w:r>
    </w:p>
    <w:p w14:paraId="1E387041" w14:textId="4E2AE6C5" w:rsidR="00C034B7" w:rsidRDefault="00AB370C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845EBC" w:rsidRPr="007E5C17">
        <w:rPr>
          <w:rFonts w:eastAsiaTheme="minorHAnsi"/>
          <w:sz w:val="28"/>
          <w:szCs w:val="28"/>
          <w:lang w:eastAsia="en-US"/>
        </w:rPr>
        <w:t>П</w:t>
      </w:r>
      <w:hyperlink r:id="rId10" w:history="1">
        <w:r w:rsidR="00684FE9" w:rsidRPr="007E5C17">
          <w:rPr>
            <w:rFonts w:eastAsiaTheme="minorHAnsi"/>
            <w:sz w:val="28"/>
            <w:szCs w:val="28"/>
            <w:lang w:eastAsia="en-US"/>
          </w:rPr>
          <w:t>одпункт 2.2.1</w:t>
        </w:r>
      </w:hyperlink>
      <w:r w:rsidR="00684FE9" w:rsidRPr="007E5C17">
        <w:rPr>
          <w:rFonts w:eastAsiaTheme="minorHAnsi"/>
          <w:sz w:val="28"/>
          <w:szCs w:val="28"/>
          <w:lang w:eastAsia="en-US"/>
        </w:rPr>
        <w:t xml:space="preserve"> </w:t>
      </w:r>
      <w:r w:rsidR="00845EBC" w:rsidRPr="007E5C17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684FE9" w:rsidRPr="007E5C17">
        <w:rPr>
          <w:rFonts w:eastAsiaTheme="minorHAnsi"/>
          <w:sz w:val="28"/>
          <w:szCs w:val="28"/>
          <w:lang w:eastAsia="en-US"/>
        </w:rPr>
        <w:t xml:space="preserve"> </w:t>
      </w:r>
    </w:p>
    <w:p w14:paraId="14BEED44" w14:textId="5BF8877E" w:rsidR="00AA34BA" w:rsidRPr="007E5C17" w:rsidRDefault="006C6740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</w:t>
      </w:r>
      <w:r w:rsidR="00A34012">
        <w:rPr>
          <w:rFonts w:eastAsiaTheme="minorHAnsi"/>
          <w:sz w:val="28"/>
          <w:szCs w:val="28"/>
          <w:lang w:eastAsia="en-US"/>
        </w:rPr>
        <w:t>2.2.1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684FE9" w:rsidRPr="007E5C17">
        <w:rPr>
          <w:rFonts w:eastAsiaTheme="minorHAnsi"/>
          <w:sz w:val="28"/>
          <w:szCs w:val="28"/>
          <w:lang w:eastAsia="en-US"/>
        </w:rPr>
        <w:t>С министерством экономического развития Кировской области</w:t>
      </w:r>
      <w:r w:rsidR="00845EBC" w:rsidRPr="007E5C17">
        <w:rPr>
          <w:rFonts w:eastAsiaTheme="minorHAnsi"/>
          <w:sz w:val="28"/>
          <w:szCs w:val="28"/>
          <w:lang w:eastAsia="en-US"/>
        </w:rPr>
        <w:t xml:space="preserve"> при осуществлении </w:t>
      </w:r>
      <w:r w:rsidR="00AA34BA" w:rsidRPr="007E5C17">
        <w:rPr>
          <w:rFonts w:eastAsiaTheme="minorHAnsi"/>
          <w:sz w:val="28"/>
          <w:szCs w:val="28"/>
          <w:lang w:eastAsia="en-US"/>
        </w:rPr>
        <w:t xml:space="preserve">функций: </w:t>
      </w:r>
    </w:p>
    <w:p w14:paraId="3BADB5D6" w14:textId="77777777" w:rsidR="00AA34BA" w:rsidRPr="007E5C17" w:rsidRDefault="00AA34B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управление комплексным социально-экономическим развитием</w:t>
      </w:r>
      <w:r w:rsidR="006C6740" w:rsidRPr="007E5C17">
        <w:rPr>
          <w:rFonts w:eastAsiaTheme="minorHAnsi"/>
          <w:sz w:val="28"/>
          <w:szCs w:val="28"/>
          <w:lang w:eastAsia="en-US"/>
        </w:rPr>
        <w:t>»</w:t>
      </w:r>
      <w:r w:rsidRPr="007E5C17">
        <w:rPr>
          <w:rFonts w:eastAsiaTheme="minorHAnsi"/>
          <w:sz w:val="28"/>
          <w:szCs w:val="28"/>
          <w:lang w:eastAsia="en-US"/>
        </w:rPr>
        <w:t>;</w:t>
      </w:r>
    </w:p>
    <w:p w14:paraId="081A3339" w14:textId="77777777" w:rsidR="00AA34BA" w:rsidRPr="007E5C17" w:rsidRDefault="00AA34B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03A47">
        <w:rPr>
          <w:rFonts w:eastAsiaTheme="minorHAnsi"/>
          <w:sz w:val="28"/>
          <w:szCs w:val="28"/>
          <w:lang w:eastAsia="en-US"/>
        </w:rPr>
        <w:t>«формирование инвестиционной и инновационной политики»;</w:t>
      </w:r>
    </w:p>
    <w:p w14:paraId="197F5A63" w14:textId="16F829D4" w:rsidR="00684FE9" w:rsidRPr="007E5C17" w:rsidRDefault="00AA34B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 xml:space="preserve">«координация международных, внешнеэкономических </w:t>
      </w:r>
      <w:r w:rsidR="004D5A4A">
        <w:rPr>
          <w:rFonts w:eastAsiaTheme="minorHAnsi"/>
          <w:sz w:val="28"/>
          <w:szCs w:val="28"/>
          <w:lang w:eastAsia="en-US"/>
        </w:rPr>
        <w:br/>
      </w:r>
      <w:r w:rsidRPr="007E5C17">
        <w:rPr>
          <w:rFonts w:eastAsiaTheme="minorHAnsi"/>
          <w:sz w:val="28"/>
          <w:szCs w:val="28"/>
          <w:lang w:eastAsia="en-US"/>
        </w:rPr>
        <w:t>и межрегиональных связей»</w:t>
      </w:r>
      <w:r w:rsidR="00684FE9" w:rsidRPr="007E5C17">
        <w:rPr>
          <w:rFonts w:eastAsiaTheme="minorHAnsi"/>
          <w:sz w:val="28"/>
          <w:szCs w:val="28"/>
          <w:lang w:eastAsia="en-US"/>
        </w:rPr>
        <w:t>.</w:t>
      </w:r>
    </w:p>
    <w:p w14:paraId="45BB5571" w14:textId="12C05A60" w:rsidR="00684FE9" w:rsidRPr="007E5C17" w:rsidRDefault="00684FE9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1</w:t>
      </w:r>
      <w:r w:rsidR="00AB370C">
        <w:rPr>
          <w:rFonts w:eastAsiaTheme="minorHAnsi"/>
          <w:sz w:val="28"/>
          <w:szCs w:val="28"/>
          <w:lang w:eastAsia="en-US"/>
        </w:rPr>
        <w:t>.</w:t>
      </w:r>
      <w:r w:rsidRPr="007E5C17">
        <w:rPr>
          <w:rFonts w:eastAsiaTheme="minorHAnsi"/>
          <w:sz w:val="28"/>
          <w:szCs w:val="28"/>
          <w:lang w:eastAsia="en-US"/>
        </w:rPr>
        <w:t>2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Pr="007E5C17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7E5C17">
          <w:rPr>
            <w:rFonts w:eastAsiaTheme="minorHAnsi"/>
            <w:sz w:val="28"/>
            <w:szCs w:val="28"/>
            <w:lang w:eastAsia="en-US"/>
          </w:rPr>
          <w:t>подпункте 2.2.3</w:t>
        </w:r>
      </w:hyperlink>
      <w:r w:rsidRPr="007E5C17">
        <w:rPr>
          <w:rFonts w:eastAsiaTheme="minorHAnsi"/>
          <w:sz w:val="28"/>
          <w:szCs w:val="28"/>
          <w:lang w:eastAsia="en-US"/>
        </w:rPr>
        <w:t xml:space="preserve"> слова </w:t>
      </w:r>
      <w:r w:rsidR="006C6740" w:rsidRPr="007E5C17">
        <w:rPr>
          <w:rFonts w:eastAsiaTheme="minorHAnsi"/>
          <w:sz w:val="28"/>
          <w:szCs w:val="28"/>
          <w:lang w:eastAsia="en-US"/>
        </w:rPr>
        <w:t>«</w:t>
      </w:r>
      <w:r w:rsidRPr="007E5C17">
        <w:rPr>
          <w:rFonts w:eastAsiaTheme="minorHAnsi"/>
          <w:sz w:val="28"/>
          <w:szCs w:val="28"/>
          <w:lang w:eastAsia="en-US"/>
        </w:rPr>
        <w:t>С министерством имущественных отношений и инвестиционной политики Кировской области</w:t>
      </w:r>
      <w:r w:rsidR="006C6740" w:rsidRPr="007E5C17">
        <w:rPr>
          <w:rFonts w:eastAsiaTheme="minorHAnsi"/>
          <w:sz w:val="28"/>
          <w:szCs w:val="28"/>
          <w:lang w:eastAsia="en-US"/>
        </w:rPr>
        <w:t>»</w:t>
      </w:r>
      <w:r w:rsidRPr="007E5C1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6C6740" w:rsidRPr="007E5C17">
        <w:rPr>
          <w:rFonts w:eastAsiaTheme="minorHAnsi"/>
          <w:sz w:val="28"/>
          <w:szCs w:val="28"/>
          <w:lang w:eastAsia="en-US"/>
        </w:rPr>
        <w:t>«</w:t>
      </w:r>
      <w:r w:rsidRPr="007E5C17">
        <w:rPr>
          <w:rFonts w:eastAsiaTheme="minorHAnsi"/>
          <w:sz w:val="28"/>
          <w:szCs w:val="28"/>
          <w:lang w:eastAsia="en-US"/>
        </w:rPr>
        <w:t>С министерством имущественных отношений Кировской области</w:t>
      </w:r>
      <w:r w:rsidR="006C6740" w:rsidRPr="007E5C17">
        <w:rPr>
          <w:rFonts w:eastAsiaTheme="minorHAnsi"/>
          <w:sz w:val="28"/>
          <w:szCs w:val="28"/>
          <w:lang w:eastAsia="en-US"/>
        </w:rPr>
        <w:t>»</w:t>
      </w:r>
      <w:r w:rsidRPr="007E5C17">
        <w:rPr>
          <w:rFonts w:eastAsiaTheme="minorHAnsi"/>
          <w:sz w:val="28"/>
          <w:szCs w:val="28"/>
          <w:lang w:eastAsia="en-US"/>
        </w:rPr>
        <w:t>.</w:t>
      </w:r>
    </w:p>
    <w:p w14:paraId="0628F7EE" w14:textId="7DCA67BA" w:rsidR="005057AB" w:rsidRPr="007E5C17" w:rsidRDefault="00532F46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1.3</w:t>
      </w:r>
      <w:r w:rsidR="005057AB" w:rsidRPr="007E5C17">
        <w:rPr>
          <w:rFonts w:eastAsiaTheme="minorHAnsi"/>
          <w:sz w:val="28"/>
          <w:szCs w:val="28"/>
          <w:lang w:eastAsia="en-US"/>
        </w:rPr>
        <w:t>.</w:t>
      </w:r>
      <w:r w:rsidR="00C034B7">
        <w:rPr>
          <w:rFonts w:eastAsiaTheme="minorHAnsi"/>
          <w:sz w:val="28"/>
          <w:szCs w:val="28"/>
          <w:lang w:eastAsia="en-US"/>
        </w:rPr>
        <w:t> </w:t>
      </w:r>
      <w:hyperlink r:id="rId12" w:history="1">
        <w:r w:rsidR="005057AB" w:rsidRPr="007E5C17">
          <w:rPr>
            <w:rFonts w:eastAsiaTheme="minorHAnsi"/>
            <w:sz w:val="28"/>
            <w:szCs w:val="28"/>
            <w:lang w:eastAsia="en-US"/>
          </w:rPr>
          <w:t>Подпункт 2.2.4</w:t>
        </w:r>
      </w:hyperlink>
      <w:r w:rsidR="005057AB" w:rsidRPr="007E5C1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CBC1470" w14:textId="676853DA" w:rsidR="005057AB" w:rsidRPr="007E5C17" w:rsidRDefault="00017140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</w:t>
      </w:r>
      <w:r w:rsidR="005057AB" w:rsidRPr="007E5C17">
        <w:rPr>
          <w:rFonts w:eastAsiaTheme="minorHAnsi"/>
          <w:sz w:val="28"/>
          <w:szCs w:val="28"/>
          <w:lang w:eastAsia="en-US"/>
        </w:rPr>
        <w:t>2.2.4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5057AB" w:rsidRPr="007E5C17">
        <w:rPr>
          <w:rFonts w:eastAsiaTheme="minorHAnsi"/>
          <w:sz w:val="28"/>
          <w:szCs w:val="28"/>
          <w:lang w:eastAsia="en-US"/>
        </w:rPr>
        <w:t>С администрацией Губернатора и Правительства Кировской области при осуществлении функций:</w:t>
      </w:r>
    </w:p>
    <w:p w14:paraId="334F6157" w14:textId="187F2AE5" w:rsidR="00F25D95" w:rsidRPr="007E5C17" w:rsidRDefault="00017140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</w:t>
      </w:r>
      <w:r w:rsidR="00F25D95" w:rsidRPr="007E5C17">
        <w:rPr>
          <w:rFonts w:eastAsiaTheme="minorHAnsi"/>
          <w:sz w:val="28"/>
          <w:szCs w:val="28"/>
          <w:lang w:eastAsia="en-US"/>
        </w:rPr>
        <w:t>организация деятельности в области противодействия коррупции</w:t>
      </w:r>
      <w:r w:rsidRPr="007E5C17">
        <w:rPr>
          <w:rFonts w:eastAsiaTheme="minorHAnsi"/>
          <w:sz w:val="28"/>
          <w:szCs w:val="28"/>
          <w:lang w:eastAsia="en-US"/>
        </w:rPr>
        <w:t>»</w:t>
      </w:r>
      <w:r w:rsidR="00F25D95" w:rsidRPr="007E5C17">
        <w:rPr>
          <w:rFonts w:eastAsiaTheme="minorHAnsi"/>
          <w:sz w:val="28"/>
          <w:szCs w:val="28"/>
          <w:lang w:eastAsia="en-US"/>
        </w:rPr>
        <w:t>;</w:t>
      </w:r>
    </w:p>
    <w:p w14:paraId="0098FF08" w14:textId="72993516" w:rsidR="00F25D95" w:rsidRPr="007E5C17" w:rsidRDefault="00017140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</w:t>
      </w:r>
      <w:r w:rsidR="00F25D95" w:rsidRPr="007E5C17">
        <w:rPr>
          <w:rFonts w:eastAsiaTheme="minorHAnsi"/>
          <w:sz w:val="28"/>
          <w:szCs w:val="28"/>
          <w:lang w:eastAsia="en-US"/>
        </w:rPr>
        <w:t>организация и осуществление деятельности по защите сведений, составляющих государственную тайну</w:t>
      </w:r>
      <w:r w:rsidRPr="007E5C17">
        <w:rPr>
          <w:rFonts w:eastAsiaTheme="minorHAnsi"/>
          <w:sz w:val="28"/>
          <w:szCs w:val="28"/>
          <w:lang w:eastAsia="en-US"/>
        </w:rPr>
        <w:t>»</w:t>
      </w:r>
      <w:r w:rsidR="00F25D95" w:rsidRPr="007E5C17">
        <w:rPr>
          <w:rFonts w:eastAsiaTheme="minorHAnsi"/>
          <w:sz w:val="28"/>
          <w:szCs w:val="28"/>
          <w:lang w:eastAsia="en-US"/>
        </w:rPr>
        <w:t>;</w:t>
      </w:r>
    </w:p>
    <w:p w14:paraId="37A50FA9" w14:textId="4969613D" w:rsidR="00F25D95" w:rsidRPr="007E5C17" w:rsidRDefault="00017140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</w:t>
      </w:r>
      <w:r w:rsidR="00F25D95" w:rsidRPr="007E5C17">
        <w:rPr>
          <w:rFonts w:eastAsiaTheme="minorHAnsi"/>
          <w:sz w:val="28"/>
          <w:szCs w:val="28"/>
          <w:lang w:eastAsia="en-US"/>
        </w:rPr>
        <w:t xml:space="preserve">организация и обеспечение мобилизационной подготовки </w:t>
      </w:r>
      <w:r w:rsidR="004D5A4A">
        <w:rPr>
          <w:rFonts w:eastAsiaTheme="minorHAnsi"/>
          <w:sz w:val="28"/>
          <w:szCs w:val="28"/>
          <w:lang w:eastAsia="en-US"/>
        </w:rPr>
        <w:br/>
      </w:r>
      <w:r w:rsidR="00F25D95" w:rsidRPr="007E5C17">
        <w:rPr>
          <w:rFonts w:eastAsiaTheme="minorHAnsi"/>
          <w:sz w:val="28"/>
          <w:szCs w:val="28"/>
          <w:lang w:eastAsia="en-US"/>
        </w:rPr>
        <w:t>и мобилизации</w:t>
      </w:r>
      <w:r w:rsidRPr="007E5C17">
        <w:rPr>
          <w:rFonts w:eastAsiaTheme="minorHAnsi"/>
          <w:sz w:val="28"/>
          <w:szCs w:val="28"/>
          <w:lang w:eastAsia="en-US"/>
        </w:rPr>
        <w:t>»</w:t>
      </w:r>
      <w:r w:rsidR="00F25D95" w:rsidRPr="007E5C17">
        <w:rPr>
          <w:rFonts w:eastAsiaTheme="minorHAnsi"/>
          <w:sz w:val="28"/>
          <w:szCs w:val="28"/>
          <w:lang w:eastAsia="en-US"/>
        </w:rPr>
        <w:t>;</w:t>
      </w:r>
    </w:p>
    <w:p w14:paraId="617A270C" w14:textId="2638EE46" w:rsidR="00DE0AA9" w:rsidRDefault="00017140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lastRenderedPageBreak/>
        <w:t>«</w:t>
      </w:r>
      <w:r w:rsidR="00F25D95" w:rsidRPr="007E5C17">
        <w:rPr>
          <w:rFonts w:eastAsiaTheme="minorHAnsi"/>
          <w:sz w:val="28"/>
          <w:szCs w:val="28"/>
          <w:lang w:eastAsia="en-US"/>
        </w:rPr>
        <w:t>обеспечение реализации прав граждан на обращение в государственные органы</w:t>
      </w:r>
      <w:r w:rsidRPr="007E5C17">
        <w:rPr>
          <w:rFonts w:eastAsiaTheme="minorHAnsi"/>
          <w:sz w:val="28"/>
          <w:szCs w:val="28"/>
          <w:lang w:eastAsia="en-US"/>
        </w:rPr>
        <w:t>»</w:t>
      </w:r>
      <w:r w:rsidR="00F25D95" w:rsidRPr="007E5C17">
        <w:rPr>
          <w:rFonts w:eastAsiaTheme="minorHAnsi"/>
          <w:sz w:val="28"/>
          <w:szCs w:val="28"/>
          <w:lang w:eastAsia="en-US"/>
        </w:rPr>
        <w:t>.</w:t>
      </w:r>
    </w:p>
    <w:p w14:paraId="2113E099" w14:textId="36337031" w:rsidR="00840AD2" w:rsidRPr="007E5C17" w:rsidRDefault="00840AD2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1.4</w:t>
      </w:r>
      <w:r w:rsidR="00B55E40">
        <w:rPr>
          <w:rFonts w:eastAsiaTheme="minorHAnsi"/>
          <w:sz w:val="28"/>
          <w:szCs w:val="28"/>
          <w:lang w:eastAsia="en-US"/>
        </w:rPr>
        <w:t>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6F7966">
        <w:rPr>
          <w:rFonts w:eastAsiaTheme="minorHAnsi"/>
          <w:sz w:val="28"/>
          <w:szCs w:val="28"/>
          <w:lang w:eastAsia="en-US"/>
        </w:rPr>
        <w:t>Дополнить подпункт</w:t>
      </w:r>
      <w:r w:rsidR="002F3D1D">
        <w:rPr>
          <w:rFonts w:eastAsiaTheme="minorHAnsi"/>
          <w:sz w:val="28"/>
          <w:szCs w:val="28"/>
          <w:lang w:eastAsia="en-US"/>
        </w:rPr>
        <w:t>ами</w:t>
      </w:r>
      <w:r w:rsidRPr="007E5C17">
        <w:rPr>
          <w:rFonts w:eastAsiaTheme="minorHAnsi"/>
          <w:sz w:val="28"/>
          <w:szCs w:val="28"/>
          <w:lang w:eastAsia="en-US"/>
        </w:rPr>
        <w:t xml:space="preserve"> 2.2.</w:t>
      </w:r>
      <w:r w:rsidR="006F7966">
        <w:rPr>
          <w:rFonts w:eastAsiaTheme="minorHAnsi"/>
          <w:sz w:val="28"/>
          <w:szCs w:val="28"/>
          <w:lang w:eastAsia="en-US"/>
        </w:rPr>
        <w:t>10</w:t>
      </w:r>
      <w:r w:rsidRPr="007E5C17">
        <w:rPr>
          <w:rFonts w:eastAsiaTheme="minorHAnsi"/>
          <w:sz w:val="28"/>
          <w:szCs w:val="28"/>
          <w:lang w:eastAsia="en-US"/>
        </w:rPr>
        <w:t xml:space="preserve"> </w:t>
      </w:r>
      <w:r w:rsidR="002F3D1D">
        <w:rPr>
          <w:rFonts w:eastAsiaTheme="minorHAnsi"/>
          <w:sz w:val="28"/>
          <w:szCs w:val="28"/>
          <w:lang w:eastAsia="en-US"/>
        </w:rPr>
        <w:t xml:space="preserve">и 2.2.11 </w:t>
      </w:r>
      <w:r w:rsidR="006F7966"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7E5C17">
        <w:rPr>
          <w:rFonts w:eastAsiaTheme="minorHAnsi"/>
          <w:sz w:val="28"/>
          <w:szCs w:val="28"/>
          <w:lang w:eastAsia="en-US"/>
        </w:rPr>
        <w:t>:</w:t>
      </w:r>
    </w:p>
    <w:p w14:paraId="5B305534" w14:textId="079DB039" w:rsidR="007212B2" w:rsidRPr="007E5C17" w:rsidRDefault="00840AD2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</w:t>
      </w:r>
      <w:r w:rsidR="007212B2" w:rsidRPr="007E5C17">
        <w:rPr>
          <w:rFonts w:eastAsiaTheme="minorHAnsi"/>
          <w:sz w:val="28"/>
          <w:szCs w:val="28"/>
          <w:lang w:eastAsia="en-US"/>
        </w:rPr>
        <w:t>2.2.</w:t>
      </w:r>
      <w:r w:rsidR="006F7966">
        <w:rPr>
          <w:rFonts w:eastAsiaTheme="minorHAnsi"/>
          <w:sz w:val="28"/>
          <w:szCs w:val="28"/>
          <w:lang w:eastAsia="en-US"/>
        </w:rPr>
        <w:t>10</w:t>
      </w:r>
      <w:r w:rsidR="007212B2" w:rsidRPr="007E5C17">
        <w:rPr>
          <w:rFonts w:eastAsiaTheme="minorHAnsi"/>
          <w:sz w:val="28"/>
          <w:szCs w:val="28"/>
          <w:lang w:eastAsia="en-US"/>
        </w:rPr>
        <w:t>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7212B2" w:rsidRPr="007E5C17">
        <w:rPr>
          <w:rFonts w:eastAsiaTheme="minorHAnsi"/>
          <w:sz w:val="28"/>
          <w:szCs w:val="28"/>
          <w:lang w:eastAsia="en-US"/>
        </w:rPr>
        <w:t xml:space="preserve">С министерством юстиции Кировской области при осуществлении государственной функции </w:t>
      </w:r>
      <w:r w:rsidR="005747E2" w:rsidRPr="007E5C17">
        <w:rPr>
          <w:rFonts w:eastAsiaTheme="minorHAnsi"/>
          <w:sz w:val="28"/>
          <w:szCs w:val="28"/>
          <w:lang w:eastAsia="en-US"/>
        </w:rPr>
        <w:t>«</w:t>
      </w:r>
      <w:r w:rsidR="007212B2" w:rsidRPr="007E5C17">
        <w:rPr>
          <w:rFonts w:eastAsiaTheme="minorHAnsi"/>
          <w:sz w:val="28"/>
          <w:szCs w:val="28"/>
          <w:lang w:eastAsia="en-US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.</w:t>
      </w:r>
    </w:p>
    <w:p w14:paraId="7998189C" w14:textId="6674B057" w:rsidR="00532F46" w:rsidRPr="007E5C17" w:rsidRDefault="003D6A1E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F7966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1.</w:t>
      </w:r>
      <w:r w:rsidR="00C034B7">
        <w:rPr>
          <w:rFonts w:eastAsiaTheme="minorHAnsi"/>
          <w:sz w:val="28"/>
          <w:szCs w:val="28"/>
          <w:lang w:eastAsia="en-US"/>
        </w:rPr>
        <w:t> </w:t>
      </w:r>
      <w:r w:rsidR="00840AD2" w:rsidRPr="007E5C17">
        <w:rPr>
          <w:rFonts w:eastAsiaTheme="minorHAnsi"/>
          <w:sz w:val="28"/>
          <w:szCs w:val="28"/>
          <w:lang w:eastAsia="en-US"/>
        </w:rPr>
        <w:t xml:space="preserve">С </w:t>
      </w:r>
      <w:r w:rsidR="00532F46" w:rsidRPr="007E5C17">
        <w:rPr>
          <w:rFonts w:eastAsiaTheme="minorHAnsi"/>
          <w:sz w:val="28"/>
          <w:szCs w:val="28"/>
          <w:lang w:eastAsia="en-US"/>
        </w:rPr>
        <w:t xml:space="preserve">министерством промышленности, предпринимательства </w:t>
      </w:r>
      <w:r w:rsidR="004D5A4A">
        <w:rPr>
          <w:rFonts w:eastAsiaTheme="minorHAnsi"/>
          <w:sz w:val="28"/>
          <w:szCs w:val="28"/>
          <w:lang w:eastAsia="en-US"/>
        </w:rPr>
        <w:br/>
      </w:r>
      <w:r w:rsidR="00532F46" w:rsidRPr="007E5C17">
        <w:rPr>
          <w:rFonts w:eastAsiaTheme="minorHAnsi"/>
          <w:sz w:val="28"/>
          <w:szCs w:val="28"/>
          <w:lang w:eastAsia="en-US"/>
        </w:rPr>
        <w:t>и торговли Кировской области при осуществлении функций:</w:t>
      </w:r>
    </w:p>
    <w:p w14:paraId="56F6EC0E" w14:textId="575E4556" w:rsidR="00532F46" w:rsidRPr="007E5C17" w:rsidRDefault="00532F46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>«поддержка малого и среднего предпринимательства»;</w:t>
      </w:r>
    </w:p>
    <w:p w14:paraId="150543CE" w14:textId="5CDDF4E2" w:rsidR="007212B2" w:rsidRPr="007E5C17" w:rsidRDefault="00532F46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C17">
        <w:rPr>
          <w:rFonts w:eastAsiaTheme="minorHAnsi"/>
          <w:sz w:val="28"/>
          <w:szCs w:val="28"/>
          <w:lang w:eastAsia="en-US"/>
        </w:rPr>
        <w:t xml:space="preserve">«координация </w:t>
      </w:r>
      <w:proofErr w:type="spellStart"/>
      <w:r w:rsidRPr="007E5C17">
        <w:rPr>
          <w:rFonts w:eastAsiaTheme="minorHAnsi"/>
          <w:sz w:val="28"/>
          <w:szCs w:val="28"/>
          <w:lang w:eastAsia="en-US"/>
        </w:rPr>
        <w:t>выставочно</w:t>
      </w:r>
      <w:proofErr w:type="spellEnd"/>
      <w:r w:rsidR="007212B2" w:rsidRPr="007E5C17">
        <w:rPr>
          <w:rFonts w:eastAsiaTheme="minorHAnsi"/>
          <w:sz w:val="28"/>
          <w:szCs w:val="28"/>
          <w:lang w:eastAsia="en-US"/>
        </w:rPr>
        <w:t xml:space="preserve">-ярмарочной и </w:t>
      </w:r>
      <w:proofErr w:type="spellStart"/>
      <w:r w:rsidR="007212B2" w:rsidRPr="007E5C17">
        <w:rPr>
          <w:rFonts w:eastAsiaTheme="minorHAnsi"/>
          <w:sz w:val="28"/>
          <w:szCs w:val="28"/>
          <w:lang w:eastAsia="en-US"/>
        </w:rPr>
        <w:t>конгрессной</w:t>
      </w:r>
      <w:proofErr w:type="spellEnd"/>
      <w:r w:rsidR="007212B2" w:rsidRPr="007E5C17">
        <w:rPr>
          <w:rFonts w:eastAsiaTheme="minorHAnsi"/>
          <w:sz w:val="28"/>
          <w:szCs w:val="28"/>
          <w:lang w:eastAsia="en-US"/>
        </w:rPr>
        <w:t xml:space="preserve"> деятельности».</w:t>
      </w:r>
    </w:p>
    <w:p w14:paraId="6806C1F2" w14:textId="47E28635" w:rsidR="00AB370C" w:rsidRDefault="00C034B7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D91081" w:rsidRPr="007E5C17">
        <w:rPr>
          <w:sz w:val="28"/>
          <w:szCs w:val="28"/>
          <w:lang w:eastAsia="en-US"/>
        </w:rPr>
        <w:t>В пункте 3.1</w:t>
      </w:r>
      <w:r w:rsidR="00AB370C">
        <w:rPr>
          <w:sz w:val="28"/>
          <w:szCs w:val="28"/>
          <w:lang w:eastAsia="en-US"/>
        </w:rPr>
        <w:t xml:space="preserve"> </w:t>
      </w:r>
      <w:r w:rsidR="00AD064E" w:rsidRPr="007E5C17">
        <w:rPr>
          <w:sz w:val="28"/>
          <w:szCs w:val="28"/>
          <w:lang w:eastAsia="en-US"/>
        </w:rPr>
        <w:t>раздел</w:t>
      </w:r>
      <w:r w:rsidR="00D91081">
        <w:rPr>
          <w:sz w:val="28"/>
          <w:szCs w:val="28"/>
          <w:lang w:eastAsia="en-US"/>
        </w:rPr>
        <w:t>а</w:t>
      </w:r>
      <w:r w:rsidR="00AD064E" w:rsidRPr="007E5C17">
        <w:rPr>
          <w:sz w:val="28"/>
          <w:szCs w:val="28"/>
          <w:lang w:eastAsia="en-US"/>
        </w:rPr>
        <w:t xml:space="preserve"> 3 «Полномочия (административно-управленческие действия) министерства»:</w:t>
      </w:r>
      <w:r w:rsidR="00AB370C" w:rsidRPr="00AB370C">
        <w:rPr>
          <w:sz w:val="28"/>
          <w:szCs w:val="28"/>
          <w:lang w:eastAsia="en-US"/>
        </w:rPr>
        <w:t xml:space="preserve"> </w:t>
      </w:r>
    </w:p>
    <w:p w14:paraId="7CBEF97F" w14:textId="0DE915FF" w:rsidR="00F675C4" w:rsidRDefault="00C034B7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</w:t>
      </w:r>
      <w:r w:rsidR="00F675C4">
        <w:rPr>
          <w:sz w:val="28"/>
          <w:szCs w:val="28"/>
          <w:lang w:eastAsia="en-US"/>
        </w:rPr>
        <w:t xml:space="preserve">В подпунктах 3.1.1.3, 3.1.1.4, 3.1.1.5 </w:t>
      </w:r>
      <w:r w:rsidR="00A77968">
        <w:rPr>
          <w:sz w:val="28"/>
          <w:szCs w:val="28"/>
          <w:lang w:eastAsia="en-US"/>
        </w:rPr>
        <w:t>подпункта 3.</w:t>
      </w:r>
      <w:r w:rsidR="00454D7E">
        <w:rPr>
          <w:sz w:val="28"/>
          <w:szCs w:val="28"/>
          <w:lang w:eastAsia="en-US"/>
        </w:rPr>
        <w:t>1</w:t>
      </w:r>
      <w:r w:rsidR="00A77968">
        <w:rPr>
          <w:sz w:val="28"/>
          <w:szCs w:val="28"/>
          <w:lang w:eastAsia="en-US"/>
        </w:rPr>
        <w:t xml:space="preserve">.1 </w:t>
      </w:r>
      <w:r w:rsidR="00F675C4">
        <w:rPr>
          <w:sz w:val="28"/>
          <w:szCs w:val="28"/>
          <w:lang w:eastAsia="en-US"/>
        </w:rPr>
        <w:t>слова «министерство экономического развития и поддержки предпринимательства Кировской области» заменить словами «министерство экономического развития Кировской области».</w:t>
      </w:r>
    </w:p>
    <w:p w14:paraId="61AEF78D" w14:textId="4F39C209" w:rsidR="00A77968" w:rsidRPr="0019122B" w:rsidRDefault="00C034B7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122B">
        <w:rPr>
          <w:sz w:val="28"/>
          <w:szCs w:val="28"/>
          <w:lang w:eastAsia="en-US"/>
        </w:rPr>
        <w:t>2.2. </w:t>
      </w:r>
      <w:r w:rsidR="00A77968" w:rsidRPr="0019122B">
        <w:rPr>
          <w:sz w:val="28"/>
          <w:szCs w:val="28"/>
          <w:lang w:eastAsia="en-US"/>
        </w:rPr>
        <w:t>В подпункте 3.1.4</w:t>
      </w:r>
      <w:r w:rsidR="003E590F" w:rsidRPr="0019122B">
        <w:rPr>
          <w:sz w:val="28"/>
          <w:szCs w:val="28"/>
          <w:lang w:eastAsia="en-US"/>
        </w:rPr>
        <w:t>:</w:t>
      </w:r>
    </w:p>
    <w:p w14:paraId="54E1CFC3" w14:textId="2813158A" w:rsidR="00F03A47" w:rsidRDefault="00F03A47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1.</w:t>
      </w:r>
      <w:r w:rsidR="00C034B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Подпункт 3.1.4.3 изложить в следующей редакции: </w:t>
      </w:r>
    </w:p>
    <w:p w14:paraId="1FF9A2E1" w14:textId="26124AB9" w:rsidR="00F03A47" w:rsidRDefault="00F03A47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1.4.3.</w:t>
      </w:r>
      <w:r w:rsidR="00C034B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Взаимодействует с организациями отдыха и оздоровления детей, в том числе при направлении детей в указанные организации».</w:t>
      </w:r>
    </w:p>
    <w:p w14:paraId="19B9E110" w14:textId="14385D1C" w:rsidR="008349E4" w:rsidRDefault="008349E4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 w:rsidR="00F03A4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C034B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одпункт 3.1.4.4 исключить.</w:t>
      </w:r>
    </w:p>
    <w:p w14:paraId="0571F308" w14:textId="555B8381" w:rsidR="003E716A" w:rsidRDefault="003E716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 w:rsidR="00F03A4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C034B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одпункт 3.1.4.5 изложить в следующей редакции:</w:t>
      </w:r>
      <w:r w:rsidRPr="003E716A">
        <w:rPr>
          <w:sz w:val="28"/>
          <w:szCs w:val="28"/>
          <w:lang w:eastAsia="en-US"/>
        </w:rPr>
        <w:t xml:space="preserve"> </w:t>
      </w:r>
    </w:p>
    <w:p w14:paraId="380E36CF" w14:textId="123CAE07" w:rsidR="003E716A" w:rsidRDefault="003E716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1.4.5.</w:t>
      </w:r>
      <w:r w:rsidR="00C034B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Осуществляет мониторинг программ и концепций развития муниципальных образований Кировской области в рамках компетенции министерства».</w:t>
      </w:r>
    </w:p>
    <w:p w14:paraId="38C7373B" w14:textId="47413FC2" w:rsidR="003E590F" w:rsidRPr="0019122B" w:rsidRDefault="00875A0D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9122B">
        <w:rPr>
          <w:sz w:val="28"/>
          <w:szCs w:val="28"/>
          <w:lang w:eastAsia="en-US"/>
        </w:rPr>
        <w:t>2.3. </w:t>
      </w:r>
      <w:r w:rsidR="003E590F" w:rsidRPr="0019122B">
        <w:rPr>
          <w:sz w:val="28"/>
          <w:szCs w:val="28"/>
          <w:lang w:eastAsia="en-US"/>
        </w:rPr>
        <w:t>В подпункте 3.1.5:</w:t>
      </w:r>
    </w:p>
    <w:p w14:paraId="738FA35C" w14:textId="6831404C" w:rsidR="003E716A" w:rsidRDefault="003E716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1.</w:t>
      </w:r>
      <w:r w:rsidR="00C034B7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одпункт</w:t>
      </w:r>
      <w:r w:rsidR="002F3D1D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454D7E">
        <w:rPr>
          <w:sz w:val="28"/>
          <w:szCs w:val="28"/>
          <w:lang w:eastAsia="en-US"/>
        </w:rPr>
        <w:t xml:space="preserve">3.1.5.1 </w:t>
      </w:r>
      <w:r w:rsidR="002F3D1D">
        <w:rPr>
          <w:sz w:val="28"/>
          <w:szCs w:val="28"/>
          <w:lang w:eastAsia="en-US"/>
        </w:rPr>
        <w:t xml:space="preserve">и 3.1.5.2 </w:t>
      </w:r>
      <w:r w:rsidRPr="00454D7E">
        <w:rPr>
          <w:sz w:val="28"/>
          <w:szCs w:val="28"/>
          <w:lang w:eastAsia="en-US"/>
        </w:rPr>
        <w:t>изложить в следующей редакции:</w:t>
      </w:r>
      <w:r w:rsidRPr="003E716A">
        <w:rPr>
          <w:sz w:val="28"/>
          <w:szCs w:val="28"/>
          <w:lang w:eastAsia="en-US"/>
        </w:rPr>
        <w:t xml:space="preserve"> </w:t>
      </w:r>
    </w:p>
    <w:p w14:paraId="58E32D64" w14:textId="7C603756" w:rsidR="003E716A" w:rsidRDefault="003E716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54D7E">
        <w:rPr>
          <w:sz w:val="28"/>
          <w:szCs w:val="28"/>
          <w:lang w:eastAsia="en-US"/>
        </w:rPr>
        <w:lastRenderedPageBreak/>
        <w:t>«3.1.5.1.</w:t>
      </w:r>
      <w:r w:rsidR="00C034B7">
        <w:rPr>
          <w:sz w:val="28"/>
          <w:szCs w:val="28"/>
          <w:lang w:eastAsia="en-US"/>
        </w:rPr>
        <w:t> </w:t>
      </w:r>
      <w:r w:rsidRPr="00454D7E">
        <w:rPr>
          <w:sz w:val="28"/>
          <w:szCs w:val="28"/>
          <w:lang w:eastAsia="en-US"/>
        </w:rPr>
        <w:t>Участвует в разработке прогнозов социально-экономического развития в сферах физической культуры и спорта, государственной молодежной политики, отдыха и оздоровления детей, развития туризма.</w:t>
      </w:r>
    </w:p>
    <w:p w14:paraId="230E7507" w14:textId="2751E6FB" w:rsidR="003E716A" w:rsidRPr="00E1774F" w:rsidRDefault="003E716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E1774F">
        <w:rPr>
          <w:sz w:val="28"/>
          <w:szCs w:val="28"/>
          <w:lang w:eastAsia="en-US"/>
        </w:rPr>
        <w:t>3.1.5.2.</w:t>
      </w:r>
      <w:r w:rsidR="00C034B7">
        <w:rPr>
          <w:sz w:val="28"/>
          <w:szCs w:val="28"/>
          <w:lang w:eastAsia="en-US"/>
        </w:rPr>
        <w:t> </w:t>
      </w:r>
      <w:r w:rsidRPr="00E1774F">
        <w:rPr>
          <w:sz w:val="28"/>
          <w:szCs w:val="28"/>
          <w:lang w:eastAsia="en-US"/>
        </w:rPr>
        <w:t>Готовит информацию об основных показателях социально-экономического развития физической культуры и спорта, государственной молодежной политики, отдыха и оздоровления детей, туризма в Кировской области и представляет ее министерству экономического развития Кировской области».</w:t>
      </w:r>
    </w:p>
    <w:p w14:paraId="6FC8B8E3" w14:textId="525DF97C" w:rsidR="003E716A" w:rsidRPr="003E49C8" w:rsidRDefault="003E716A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</w:t>
      </w:r>
      <w:r w:rsidR="002F3D1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875A0D">
        <w:rPr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подпункте 3.1.5.4 слова «с министерством экономического развития и поддержки предпринимательства Кировской области» заменить словами «с министерством экономического развития Кировской области».</w:t>
      </w:r>
    </w:p>
    <w:p w14:paraId="78A0DB63" w14:textId="723F325E" w:rsidR="00D91081" w:rsidRPr="00D91081" w:rsidRDefault="00875A0D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 </w:t>
      </w:r>
      <w:r w:rsidR="005A2892">
        <w:rPr>
          <w:sz w:val="28"/>
          <w:szCs w:val="28"/>
          <w:lang w:eastAsia="en-US"/>
        </w:rPr>
        <w:t>В п</w:t>
      </w:r>
      <w:r w:rsidR="00AD064E" w:rsidRPr="00D91081">
        <w:rPr>
          <w:sz w:val="28"/>
          <w:szCs w:val="28"/>
          <w:lang w:eastAsia="en-US"/>
        </w:rPr>
        <w:t>одпункт</w:t>
      </w:r>
      <w:r w:rsidR="005A2892">
        <w:rPr>
          <w:sz w:val="28"/>
          <w:szCs w:val="28"/>
          <w:lang w:eastAsia="en-US"/>
        </w:rPr>
        <w:t>е</w:t>
      </w:r>
      <w:r w:rsidR="00AD064E" w:rsidRPr="00D91081">
        <w:rPr>
          <w:sz w:val="28"/>
          <w:szCs w:val="28"/>
          <w:lang w:eastAsia="en-US"/>
        </w:rPr>
        <w:t xml:space="preserve"> 3.1.</w:t>
      </w:r>
      <w:r w:rsidR="003268C2" w:rsidRPr="00D91081">
        <w:rPr>
          <w:sz w:val="28"/>
          <w:szCs w:val="28"/>
          <w:lang w:eastAsia="en-US"/>
        </w:rPr>
        <w:t xml:space="preserve">8 </w:t>
      </w:r>
      <w:r w:rsidR="003268C2" w:rsidRPr="005A2892">
        <w:rPr>
          <w:sz w:val="28"/>
          <w:szCs w:val="28"/>
          <w:lang w:eastAsia="en-US"/>
        </w:rPr>
        <w:t>слов</w:t>
      </w:r>
      <w:r w:rsidR="005A2892" w:rsidRPr="005A2892">
        <w:rPr>
          <w:sz w:val="28"/>
          <w:szCs w:val="28"/>
          <w:lang w:eastAsia="en-US"/>
        </w:rPr>
        <w:t>а</w:t>
      </w:r>
      <w:r w:rsidR="003268C2" w:rsidRPr="00D91081">
        <w:rPr>
          <w:sz w:val="28"/>
          <w:szCs w:val="28"/>
          <w:lang w:eastAsia="en-US"/>
        </w:rPr>
        <w:t xml:space="preserve"> </w:t>
      </w:r>
      <w:r w:rsidR="007E5C17" w:rsidRPr="00D91081">
        <w:rPr>
          <w:sz w:val="28"/>
          <w:szCs w:val="28"/>
          <w:lang w:eastAsia="en-US"/>
        </w:rPr>
        <w:t>«</w:t>
      </w:r>
      <w:r w:rsidR="003268C2" w:rsidRPr="00D91081">
        <w:rPr>
          <w:sz w:val="28"/>
          <w:szCs w:val="28"/>
          <w:lang w:eastAsia="en-US"/>
        </w:rPr>
        <w:t>управление</w:t>
      </w:r>
      <w:r w:rsidR="005A2892">
        <w:rPr>
          <w:sz w:val="28"/>
          <w:szCs w:val="28"/>
          <w:lang w:eastAsia="en-US"/>
        </w:rPr>
        <w:t xml:space="preserve"> имуществом, находящимся в собственности Кировской области</w:t>
      </w:r>
      <w:r w:rsidR="007E5C17" w:rsidRPr="00D91081">
        <w:rPr>
          <w:sz w:val="28"/>
          <w:szCs w:val="28"/>
          <w:lang w:eastAsia="en-US"/>
        </w:rPr>
        <w:t>»</w:t>
      </w:r>
      <w:r w:rsidR="003268C2" w:rsidRPr="00D91081">
        <w:rPr>
          <w:sz w:val="28"/>
          <w:szCs w:val="28"/>
          <w:lang w:eastAsia="en-US"/>
        </w:rPr>
        <w:t xml:space="preserve"> </w:t>
      </w:r>
      <w:r w:rsidR="005A2892">
        <w:rPr>
          <w:sz w:val="28"/>
          <w:szCs w:val="28"/>
          <w:lang w:eastAsia="en-US"/>
        </w:rPr>
        <w:t>заменить</w:t>
      </w:r>
      <w:r w:rsidR="003268C2" w:rsidRPr="00D91081">
        <w:rPr>
          <w:sz w:val="28"/>
          <w:szCs w:val="28"/>
          <w:lang w:eastAsia="en-US"/>
        </w:rPr>
        <w:t xml:space="preserve"> слова</w:t>
      </w:r>
      <w:r w:rsidR="00100D21">
        <w:rPr>
          <w:sz w:val="28"/>
          <w:szCs w:val="28"/>
          <w:lang w:eastAsia="en-US"/>
        </w:rPr>
        <w:t>ми</w:t>
      </w:r>
      <w:r w:rsidR="003268C2" w:rsidRPr="00D91081">
        <w:rPr>
          <w:sz w:val="28"/>
          <w:szCs w:val="28"/>
          <w:lang w:eastAsia="en-US"/>
        </w:rPr>
        <w:t xml:space="preserve"> «</w:t>
      </w:r>
      <w:r w:rsidR="005A2892">
        <w:rPr>
          <w:sz w:val="28"/>
          <w:szCs w:val="28"/>
          <w:lang w:eastAsia="en-US"/>
        </w:rPr>
        <w:t xml:space="preserve">управление </w:t>
      </w:r>
      <w:r w:rsidR="003268C2" w:rsidRPr="00D91081">
        <w:rPr>
          <w:sz w:val="28"/>
          <w:szCs w:val="28"/>
          <w:lang w:eastAsia="en-US"/>
        </w:rPr>
        <w:t>и распоряжение</w:t>
      </w:r>
      <w:r w:rsidR="005A2892">
        <w:rPr>
          <w:sz w:val="28"/>
          <w:szCs w:val="28"/>
          <w:lang w:eastAsia="en-US"/>
        </w:rPr>
        <w:t xml:space="preserve"> имуществом, находящимся в собственности Кировской области</w:t>
      </w:r>
      <w:r w:rsidR="003268C2" w:rsidRPr="00D91081">
        <w:rPr>
          <w:sz w:val="28"/>
          <w:szCs w:val="28"/>
          <w:lang w:eastAsia="en-US"/>
        </w:rPr>
        <w:t>».</w:t>
      </w:r>
    </w:p>
    <w:p w14:paraId="606D5BCD" w14:textId="3D8213A7" w:rsidR="00D91081" w:rsidRPr="00D91081" w:rsidRDefault="00510E9B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 </w:t>
      </w:r>
      <w:r w:rsidR="005A2892">
        <w:rPr>
          <w:sz w:val="28"/>
          <w:szCs w:val="28"/>
          <w:lang w:eastAsia="en-US"/>
        </w:rPr>
        <w:t>В п</w:t>
      </w:r>
      <w:r w:rsidR="00D91081" w:rsidRPr="00D91081">
        <w:rPr>
          <w:sz w:val="28"/>
          <w:szCs w:val="28"/>
          <w:lang w:eastAsia="en-US"/>
        </w:rPr>
        <w:t>одпункт</w:t>
      </w:r>
      <w:r w:rsidR="005A2892">
        <w:rPr>
          <w:sz w:val="28"/>
          <w:szCs w:val="28"/>
          <w:lang w:eastAsia="en-US"/>
        </w:rPr>
        <w:t>е</w:t>
      </w:r>
      <w:r w:rsidR="00D91081" w:rsidRPr="00D91081">
        <w:rPr>
          <w:sz w:val="28"/>
          <w:szCs w:val="28"/>
          <w:lang w:eastAsia="en-US"/>
        </w:rPr>
        <w:t xml:space="preserve"> 3.1.9 </w:t>
      </w:r>
      <w:r w:rsidR="00D91081" w:rsidRPr="005A2892">
        <w:rPr>
          <w:sz w:val="28"/>
          <w:szCs w:val="28"/>
          <w:lang w:eastAsia="en-US"/>
        </w:rPr>
        <w:t>слова</w:t>
      </w:r>
      <w:r w:rsidR="00D91081" w:rsidRPr="00D91081">
        <w:rPr>
          <w:sz w:val="28"/>
          <w:szCs w:val="28"/>
          <w:lang w:eastAsia="en-US"/>
        </w:rPr>
        <w:t xml:space="preserve"> «организация</w:t>
      </w:r>
      <w:r w:rsidR="005A2892">
        <w:rPr>
          <w:sz w:val="28"/>
          <w:szCs w:val="28"/>
          <w:lang w:eastAsia="en-US"/>
        </w:rPr>
        <w:t xml:space="preserve"> противодействия коррупции</w:t>
      </w:r>
      <w:r w:rsidR="00D91081" w:rsidRPr="00D91081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дополнить </w:t>
      </w:r>
      <w:r w:rsidR="00D91081" w:rsidRPr="00D91081">
        <w:rPr>
          <w:sz w:val="28"/>
          <w:szCs w:val="28"/>
          <w:lang w:eastAsia="en-US"/>
        </w:rPr>
        <w:t>слова</w:t>
      </w:r>
      <w:r w:rsidR="00100D21">
        <w:rPr>
          <w:sz w:val="28"/>
          <w:szCs w:val="28"/>
          <w:lang w:eastAsia="en-US"/>
        </w:rPr>
        <w:t>ми</w:t>
      </w:r>
      <w:r w:rsidR="00D91081" w:rsidRPr="00D91081">
        <w:rPr>
          <w:sz w:val="28"/>
          <w:szCs w:val="28"/>
          <w:lang w:eastAsia="en-US"/>
        </w:rPr>
        <w:t xml:space="preserve"> «</w:t>
      </w:r>
      <w:r w:rsidR="005A2892">
        <w:rPr>
          <w:sz w:val="28"/>
          <w:szCs w:val="28"/>
          <w:lang w:eastAsia="en-US"/>
        </w:rPr>
        <w:t xml:space="preserve">организация </w:t>
      </w:r>
      <w:r w:rsidR="00D91081" w:rsidRPr="00D91081">
        <w:rPr>
          <w:sz w:val="28"/>
          <w:szCs w:val="28"/>
          <w:lang w:eastAsia="en-US"/>
        </w:rPr>
        <w:t>деятельности в области</w:t>
      </w:r>
      <w:r w:rsidR="005A2892">
        <w:rPr>
          <w:sz w:val="28"/>
          <w:szCs w:val="28"/>
          <w:lang w:eastAsia="en-US"/>
        </w:rPr>
        <w:t xml:space="preserve"> противодействия коррупции</w:t>
      </w:r>
      <w:r w:rsidR="00D91081" w:rsidRPr="00D91081">
        <w:rPr>
          <w:sz w:val="28"/>
          <w:szCs w:val="28"/>
          <w:lang w:eastAsia="en-US"/>
        </w:rPr>
        <w:t>».</w:t>
      </w:r>
    </w:p>
    <w:p w14:paraId="49EBF1EB" w14:textId="5441F3BC" w:rsidR="00CD4FF6" w:rsidRPr="0019122B" w:rsidRDefault="00510E9B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122B">
        <w:rPr>
          <w:sz w:val="28"/>
          <w:szCs w:val="28"/>
          <w:lang w:eastAsia="en-US"/>
        </w:rPr>
        <w:t>2.6.</w:t>
      </w:r>
      <w:r>
        <w:t> </w:t>
      </w:r>
      <w:r w:rsidR="003268C2" w:rsidRPr="0019122B">
        <w:rPr>
          <w:sz w:val="28"/>
          <w:szCs w:val="28"/>
          <w:lang w:eastAsia="en-US"/>
        </w:rPr>
        <w:t>П</w:t>
      </w:r>
      <w:r w:rsidR="00525E73" w:rsidRPr="0019122B">
        <w:rPr>
          <w:sz w:val="28"/>
          <w:szCs w:val="28"/>
          <w:lang w:eastAsia="en-US"/>
        </w:rPr>
        <w:t>одп</w:t>
      </w:r>
      <w:r w:rsidR="003268C2" w:rsidRPr="0019122B">
        <w:rPr>
          <w:sz w:val="28"/>
          <w:szCs w:val="28"/>
          <w:lang w:eastAsia="en-US"/>
        </w:rPr>
        <w:t xml:space="preserve">ункт 3.1.10 изложить в следующей редакции: </w:t>
      </w:r>
    </w:p>
    <w:p w14:paraId="62F924BD" w14:textId="08337D64" w:rsidR="00840AD2" w:rsidRPr="00D85201" w:rsidRDefault="003268C2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5201">
        <w:rPr>
          <w:sz w:val="28"/>
          <w:szCs w:val="28"/>
          <w:lang w:eastAsia="en-US"/>
        </w:rPr>
        <w:t>«</w:t>
      </w:r>
      <w:r w:rsidR="00D85201">
        <w:rPr>
          <w:sz w:val="28"/>
          <w:szCs w:val="28"/>
          <w:lang w:eastAsia="en-US"/>
        </w:rPr>
        <w:t xml:space="preserve">3.1.10. </w:t>
      </w:r>
      <w:r w:rsidR="00FB48DB" w:rsidRPr="00D85201">
        <w:rPr>
          <w:rFonts w:eastAsiaTheme="minorHAnsi"/>
          <w:sz w:val="28"/>
          <w:szCs w:val="28"/>
          <w:lang w:eastAsia="en-US"/>
        </w:rPr>
        <w:t>В рамках участия в функции «организация и осуществление деятельности по защите сведений, составляющих государственную тайну» выполняет в пределах своей компетенции мероприятия по защите государственной тайны».</w:t>
      </w:r>
    </w:p>
    <w:p w14:paraId="2E6DB198" w14:textId="1FD8F2E9" w:rsidR="00100D21" w:rsidRDefault="00510E9B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 </w:t>
      </w:r>
      <w:r w:rsidR="00840AD2" w:rsidRPr="00D91081">
        <w:rPr>
          <w:rFonts w:eastAsiaTheme="minorHAnsi"/>
          <w:sz w:val="28"/>
          <w:szCs w:val="28"/>
          <w:lang w:eastAsia="en-US"/>
        </w:rPr>
        <w:t>Подпункт 3.1.14 изложить в следующей редакции</w:t>
      </w:r>
      <w:r w:rsidR="008A1AD6" w:rsidRPr="00D91081">
        <w:rPr>
          <w:rFonts w:eastAsiaTheme="minorHAnsi"/>
          <w:sz w:val="28"/>
          <w:szCs w:val="28"/>
          <w:lang w:eastAsia="en-US"/>
        </w:rPr>
        <w:t>:</w:t>
      </w:r>
    </w:p>
    <w:p w14:paraId="7E886ACD" w14:textId="397A9332" w:rsidR="008A1AD6" w:rsidRPr="00100D21" w:rsidRDefault="008A1AD6" w:rsidP="0019122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Theme="minorHAnsi"/>
          <w:sz w:val="28"/>
          <w:szCs w:val="28"/>
          <w:lang w:eastAsia="en-US"/>
        </w:rPr>
      </w:pPr>
      <w:r w:rsidRPr="00100D21">
        <w:rPr>
          <w:rFonts w:eastAsiaTheme="minorHAnsi"/>
          <w:sz w:val="28"/>
          <w:szCs w:val="28"/>
          <w:lang w:eastAsia="en-US"/>
        </w:rPr>
        <w:t>«</w:t>
      </w:r>
      <w:r w:rsidR="00C651F4" w:rsidRPr="00100D21">
        <w:rPr>
          <w:rFonts w:eastAsiaTheme="minorHAnsi"/>
          <w:sz w:val="28"/>
          <w:szCs w:val="28"/>
          <w:lang w:eastAsia="en-US"/>
        </w:rPr>
        <w:t>3.1.14</w:t>
      </w:r>
      <w:r w:rsidR="00D85201" w:rsidRPr="00100D21">
        <w:rPr>
          <w:rFonts w:eastAsiaTheme="minorHAnsi"/>
          <w:sz w:val="28"/>
          <w:szCs w:val="28"/>
          <w:lang w:eastAsia="en-US"/>
        </w:rPr>
        <w:t>.</w:t>
      </w:r>
      <w:r w:rsidR="00C651F4" w:rsidRPr="00100D21">
        <w:rPr>
          <w:rFonts w:eastAsiaTheme="minorHAnsi"/>
          <w:sz w:val="28"/>
          <w:szCs w:val="28"/>
          <w:lang w:eastAsia="en-US"/>
        </w:rPr>
        <w:t xml:space="preserve"> </w:t>
      </w:r>
      <w:r w:rsidRPr="00100D21">
        <w:rPr>
          <w:rFonts w:eastAsiaTheme="minorHAnsi"/>
          <w:sz w:val="28"/>
          <w:szCs w:val="28"/>
          <w:lang w:eastAsia="en-US"/>
        </w:rPr>
        <w:t>В рамках участия в государственной функции «координация взаимодействия Губернатора Кировской области и органов исполнительной власти Кировской области со средствами массовой информации» исполняет функции организатора по информационному освещению деятельности министерства в электронных и печатных средствах массовой информации».</w:t>
      </w:r>
    </w:p>
    <w:p w14:paraId="397FBC1B" w14:textId="34CF2877" w:rsidR="00AB370C" w:rsidRDefault="00510E9B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8. </w:t>
      </w:r>
      <w:r w:rsidR="00AB370C" w:rsidRPr="00D91081">
        <w:rPr>
          <w:rFonts w:eastAsiaTheme="minorHAnsi"/>
          <w:sz w:val="28"/>
          <w:szCs w:val="28"/>
          <w:lang w:eastAsia="en-US"/>
        </w:rPr>
        <w:t>В подпункте 3.1.18 слова «</w:t>
      </w:r>
      <w:r w:rsidR="00100D21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AB370C" w:rsidRPr="00D91081">
        <w:rPr>
          <w:rFonts w:eastAsiaTheme="minorHAnsi"/>
          <w:sz w:val="28"/>
          <w:szCs w:val="28"/>
          <w:lang w:eastAsia="en-US"/>
        </w:rPr>
        <w:t>экономического развития и поддержки предпринимательства</w:t>
      </w:r>
      <w:r w:rsidR="00100D21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AB370C" w:rsidRPr="00D91081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117662" w:rsidRPr="00D91081">
        <w:rPr>
          <w:rFonts w:eastAsiaTheme="minorHAnsi"/>
          <w:sz w:val="28"/>
          <w:szCs w:val="28"/>
          <w:lang w:eastAsia="en-US"/>
        </w:rPr>
        <w:t>«</w:t>
      </w:r>
      <w:r w:rsidR="00100D21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117662" w:rsidRPr="00D91081">
        <w:rPr>
          <w:rFonts w:eastAsiaTheme="minorHAnsi"/>
          <w:sz w:val="28"/>
          <w:szCs w:val="28"/>
          <w:lang w:eastAsia="en-US"/>
        </w:rPr>
        <w:t>промышленности, предпринимательства и торговли</w:t>
      </w:r>
      <w:r w:rsidR="00100D21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117662" w:rsidRPr="00D91081">
        <w:rPr>
          <w:rFonts w:eastAsiaTheme="minorHAnsi"/>
          <w:sz w:val="28"/>
          <w:szCs w:val="28"/>
          <w:lang w:eastAsia="en-US"/>
        </w:rPr>
        <w:t>».</w:t>
      </w:r>
    </w:p>
    <w:p w14:paraId="7E8A9FD0" w14:textId="4F48B0AC" w:rsidR="00525E73" w:rsidRPr="0019122B" w:rsidRDefault="00510E9B" w:rsidP="0019122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Theme="minorHAnsi"/>
          <w:sz w:val="28"/>
          <w:szCs w:val="28"/>
          <w:lang w:eastAsia="en-US"/>
        </w:rPr>
      </w:pPr>
      <w:r w:rsidRPr="0019122B">
        <w:rPr>
          <w:rFonts w:eastAsiaTheme="minorHAnsi"/>
          <w:sz w:val="28"/>
          <w:szCs w:val="28"/>
          <w:lang w:eastAsia="en-US"/>
        </w:rPr>
        <w:t>2.9. </w:t>
      </w:r>
      <w:r w:rsidR="00525E73" w:rsidRPr="0019122B">
        <w:rPr>
          <w:rFonts w:eastAsiaTheme="minorHAnsi"/>
          <w:sz w:val="28"/>
          <w:szCs w:val="28"/>
          <w:lang w:eastAsia="en-US"/>
        </w:rPr>
        <w:t>Подпункт 3.1.20</w:t>
      </w:r>
      <w:r w:rsidR="00100D21" w:rsidRPr="0019122B">
        <w:rPr>
          <w:rFonts w:eastAsiaTheme="minorHAnsi"/>
          <w:sz w:val="28"/>
          <w:szCs w:val="28"/>
          <w:lang w:eastAsia="en-US"/>
        </w:rPr>
        <w:t xml:space="preserve"> </w:t>
      </w:r>
      <w:r w:rsidR="00525E73" w:rsidRPr="0019122B">
        <w:rPr>
          <w:rFonts w:eastAsiaTheme="minorHAnsi"/>
          <w:sz w:val="28"/>
          <w:szCs w:val="28"/>
          <w:lang w:eastAsia="en-US"/>
        </w:rPr>
        <w:t>исключить.</w:t>
      </w:r>
    </w:p>
    <w:p w14:paraId="5D6D5A50" w14:textId="6C7B57AA" w:rsidR="00100D21" w:rsidRPr="0019122B" w:rsidRDefault="00510E9B" w:rsidP="0019122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Theme="minorHAnsi"/>
          <w:sz w:val="28"/>
          <w:szCs w:val="28"/>
          <w:lang w:eastAsia="en-US"/>
        </w:rPr>
      </w:pPr>
      <w:r w:rsidRPr="0019122B">
        <w:rPr>
          <w:rFonts w:eastAsiaTheme="minorHAnsi"/>
          <w:sz w:val="28"/>
          <w:szCs w:val="28"/>
          <w:lang w:eastAsia="en-US"/>
        </w:rPr>
        <w:t>2.10. </w:t>
      </w:r>
      <w:r w:rsidR="00100D21" w:rsidRPr="0019122B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630562" w:rsidRPr="0019122B">
        <w:rPr>
          <w:rFonts w:eastAsiaTheme="minorHAnsi"/>
          <w:sz w:val="28"/>
          <w:szCs w:val="28"/>
          <w:lang w:eastAsia="en-US"/>
        </w:rPr>
        <w:t>3.1.20</w:t>
      </w:r>
      <w:r w:rsidR="00100D21" w:rsidRPr="0019122B">
        <w:rPr>
          <w:rFonts w:eastAsiaTheme="minorHAnsi"/>
          <w:sz w:val="28"/>
          <w:szCs w:val="28"/>
          <w:lang w:eastAsia="en-US"/>
        </w:rPr>
        <w:t>–1:</w:t>
      </w:r>
    </w:p>
    <w:p w14:paraId="53E91F69" w14:textId="524DFD76" w:rsidR="00630562" w:rsidRDefault="00100D21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1.</w:t>
      </w:r>
      <w:r w:rsidR="00510E9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  <w:r w:rsidR="00630562">
        <w:rPr>
          <w:rFonts w:eastAsiaTheme="minorHAnsi"/>
          <w:sz w:val="28"/>
          <w:szCs w:val="28"/>
          <w:lang w:eastAsia="en-US"/>
        </w:rPr>
        <w:t xml:space="preserve"> </w:t>
      </w:r>
    </w:p>
    <w:p w14:paraId="557D152A" w14:textId="72182E12" w:rsidR="00630562" w:rsidRDefault="00630562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20</w:t>
      </w:r>
      <w:r w:rsidR="00D76A1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1.</w:t>
      </w:r>
      <w:r w:rsidR="00510E9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рамках участия в функции «формирование инвестиционной и инновационной политики»:</w:t>
      </w:r>
      <w:r w:rsidR="00D85201">
        <w:rPr>
          <w:rFonts w:eastAsiaTheme="minorHAnsi"/>
          <w:sz w:val="28"/>
          <w:szCs w:val="28"/>
          <w:lang w:eastAsia="en-US"/>
        </w:rPr>
        <w:t>».</w:t>
      </w:r>
    </w:p>
    <w:p w14:paraId="00382B5C" w14:textId="0526F39B" w:rsidR="00AD064E" w:rsidRPr="00100D21" w:rsidRDefault="00100D21" w:rsidP="0019122B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2.</w:t>
      </w:r>
      <w:r w:rsidR="00510E9B">
        <w:rPr>
          <w:sz w:val="28"/>
          <w:szCs w:val="28"/>
          <w:lang w:eastAsia="en-US"/>
        </w:rPr>
        <w:t> </w:t>
      </w:r>
      <w:r w:rsidR="00921853" w:rsidRPr="00100D21">
        <w:rPr>
          <w:sz w:val="28"/>
          <w:szCs w:val="28"/>
          <w:lang w:eastAsia="en-US"/>
        </w:rPr>
        <w:t>В п</w:t>
      </w:r>
      <w:r w:rsidR="00AD064E" w:rsidRPr="00100D21">
        <w:rPr>
          <w:sz w:val="28"/>
          <w:szCs w:val="28"/>
          <w:lang w:eastAsia="en-US"/>
        </w:rPr>
        <w:t>одпункт</w:t>
      </w:r>
      <w:r w:rsidR="00921853" w:rsidRPr="00100D21">
        <w:rPr>
          <w:sz w:val="28"/>
          <w:szCs w:val="28"/>
          <w:lang w:eastAsia="en-US"/>
        </w:rPr>
        <w:t>ах</w:t>
      </w:r>
      <w:r w:rsidR="00AD064E" w:rsidRPr="00100D21">
        <w:rPr>
          <w:sz w:val="28"/>
          <w:szCs w:val="28"/>
          <w:lang w:eastAsia="en-US"/>
        </w:rPr>
        <w:t xml:space="preserve"> 3.1.</w:t>
      </w:r>
      <w:r w:rsidR="00921853" w:rsidRPr="00100D21">
        <w:rPr>
          <w:sz w:val="28"/>
          <w:szCs w:val="28"/>
          <w:lang w:eastAsia="en-US"/>
        </w:rPr>
        <w:t>20</w:t>
      </w:r>
      <w:r w:rsidR="00D76A17">
        <w:rPr>
          <w:rFonts w:eastAsiaTheme="minorHAnsi"/>
          <w:sz w:val="28"/>
          <w:szCs w:val="28"/>
          <w:lang w:eastAsia="en-US"/>
        </w:rPr>
        <w:t>–</w:t>
      </w:r>
      <w:r w:rsidR="00921853" w:rsidRPr="00100D21">
        <w:rPr>
          <w:sz w:val="28"/>
          <w:szCs w:val="28"/>
          <w:lang w:eastAsia="en-US"/>
        </w:rPr>
        <w:t>1.1, 3.1.20</w:t>
      </w:r>
      <w:r w:rsidR="00D76A17">
        <w:rPr>
          <w:rFonts w:eastAsiaTheme="minorHAnsi"/>
          <w:sz w:val="28"/>
          <w:szCs w:val="28"/>
          <w:lang w:eastAsia="en-US"/>
        </w:rPr>
        <w:t>–</w:t>
      </w:r>
      <w:r w:rsidR="00921853" w:rsidRPr="00100D21">
        <w:rPr>
          <w:sz w:val="28"/>
          <w:szCs w:val="28"/>
          <w:lang w:eastAsia="en-US"/>
        </w:rPr>
        <w:t>1.2</w:t>
      </w:r>
      <w:r w:rsidR="00AD064E" w:rsidRPr="00100D21">
        <w:rPr>
          <w:sz w:val="28"/>
          <w:szCs w:val="28"/>
          <w:lang w:eastAsia="en-US"/>
        </w:rPr>
        <w:t xml:space="preserve"> </w:t>
      </w:r>
      <w:r w:rsidR="00921853" w:rsidRPr="00100D21">
        <w:rPr>
          <w:sz w:val="28"/>
          <w:szCs w:val="28"/>
          <w:lang w:eastAsia="en-US"/>
        </w:rPr>
        <w:t>слова «</w:t>
      </w:r>
      <w:r w:rsidR="00D76A17">
        <w:rPr>
          <w:sz w:val="28"/>
          <w:szCs w:val="28"/>
          <w:lang w:eastAsia="en-US"/>
        </w:rPr>
        <w:t xml:space="preserve">министерства экономического развития </w:t>
      </w:r>
      <w:r w:rsidR="00921853" w:rsidRPr="00100D21">
        <w:rPr>
          <w:sz w:val="28"/>
          <w:szCs w:val="28"/>
          <w:lang w:eastAsia="en-US"/>
        </w:rPr>
        <w:t>и поддержки предпринимательства»</w:t>
      </w:r>
      <w:r w:rsidR="00D76A17">
        <w:rPr>
          <w:sz w:val="28"/>
          <w:szCs w:val="28"/>
          <w:lang w:eastAsia="en-US"/>
        </w:rPr>
        <w:t xml:space="preserve"> заменить словами «министерства экономического развития»</w:t>
      </w:r>
      <w:r w:rsidR="00921853" w:rsidRPr="00100D21">
        <w:rPr>
          <w:sz w:val="28"/>
          <w:szCs w:val="28"/>
          <w:lang w:eastAsia="en-US"/>
        </w:rPr>
        <w:t>.</w:t>
      </w:r>
    </w:p>
    <w:p w14:paraId="16A3C6A7" w14:textId="4FF9AC88" w:rsidR="00921853" w:rsidRPr="00E1774F" w:rsidRDefault="00510E9B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 </w:t>
      </w:r>
      <w:r w:rsidR="002E48F7" w:rsidRPr="00D91081">
        <w:rPr>
          <w:sz w:val="28"/>
          <w:szCs w:val="28"/>
          <w:lang w:eastAsia="en-US"/>
        </w:rPr>
        <w:t>В подпункте 3.1.20</w:t>
      </w:r>
      <w:r w:rsidR="00D76A17">
        <w:rPr>
          <w:rFonts w:eastAsiaTheme="minorHAnsi"/>
          <w:sz w:val="28"/>
          <w:szCs w:val="28"/>
          <w:lang w:eastAsia="en-US"/>
        </w:rPr>
        <w:t>–</w:t>
      </w:r>
      <w:r w:rsidR="002E48F7" w:rsidRPr="00D91081">
        <w:rPr>
          <w:sz w:val="28"/>
          <w:szCs w:val="28"/>
          <w:lang w:eastAsia="en-US"/>
        </w:rPr>
        <w:t>2 слова «</w:t>
      </w:r>
      <w:r w:rsidR="003D6A1E">
        <w:rPr>
          <w:sz w:val="28"/>
          <w:szCs w:val="28"/>
          <w:lang w:eastAsia="en-US"/>
        </w:rPr>
        <w:t>о</w:t>
      </w:r>
      <w:r w:rsidR="002E48F7" w:rsidRPr="00D91081">
        <w:rPr>
          <w:sz w:val="28"/>
          <w:szCs w:val="28"/>
          <w:lang w:eastAsia="en-US"/>
        </w:rPr>
        <w:t>рганизационное обеспечение» заменить словом «координация», слова «</w:t>
      </w:r>
      <w:r w:rsidR="00D76A17">
        <w:rPr>
          <w:sz w:val="28"/>
          <w:szCs w:val="28"/>
          <w:lang w:eastAsia="en-US"/>
        </w:rPr>
        <w:t xml:space="preserve">министерством экономического развития </w:t>
      </w:r>
      <w:r w:rsidR="002E48F7" w:rsidRPr="00D91081">
        <w:rPr>
          <w:sz w:val="28"/>
          <w:szCs w:val="28"/>
          <w:lang w:eastAsia="en-US"/>
        </w:rPr>
        <w:t>и поддержки предпринимательства</w:t>
      </w:r>
      <w:r w:rsidR="00F0686E">
        <w:rPr>
          <w:sz w:val="28"/>
          <w:szCs w:val="28"/>
          <w:lang w:eastAsia="en-US"/>
        </w:rPr>
        <w:t xml:space="preserve"> Кировской области</w:t>
      </w:r>
      <w:r w:rsidR="002E48F7" w:rsidRPr="00D91081">
        <w:rPr>
          <w:sz w:val="28"/>
          <w:szCs w:val="28"/>
          <w:lang w:eastAsia="en-US"/>
        </w:rPr>
        <w:t xml:space="preserve">» </w:t>
      </w:r>
      <w:r w:rsidR="00D76A17">
        <w:rPr>
          <w:sz w:val="28"/>
          <w:szCs w:val="28"/>
          <w:lang w:eastAsia="en-US"/>
        </w:rPr>
        <w:t>заменить словами «министерством экономического развития</w:t>
      </w:r>
      <w:r w:rsidR="00F0686E">
        <w:rPr>
          <w:sz w:val="28"/>
          <w:szCs w:val="28"/>
          <w:lang w:eastAsia="en-US"/>
        </w:rPr>
        <w:t xml:space="preserve"> Кировской области</w:t>
      </w:r>
      <w:r w:rsidR="00D76A17">
        <w:rPr>
          <w:sz w:val="28"/>
          <w:szCs w:val="28"/>
          <w:lang w:eastAsia="en-US"/>
        </w:rPr>
        <w:t>»</w:t>
      </w:r>
      <w:r w:rsidR="002E48F7" w:rsidRPr="00D91081">
        <w:rPr>
          <w:sz w:val="28"/>
          <w:szCs w:val="28"/>
          <w:lang w:eastAsia="en-US"/>
        </w:rPr>
        <w:t>.</w:t>
      </w:r>
    </w:p>
    <w:p w14:paraId="18F12CDB" w14:textId="20A6768E" w:rsidR="00E1774F" w:rsidRPr="00E1774F" w:rsidRDefault="00510E9B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 </w:t>
      </w:r>
      <w:r w:rsidR="00E1774F">
        <w:rPr>
          <w:sz w:val="28"/>
          <w:szCs w:val="28"/>
          <w:lang w:eastAsia="en-US"/>
        </w:rPr>
        <w:t xml:space="preserve">Подпункт 3.1.21.1.1 подпункта 3.1.21 изложить в следующей редакции: </w:t>
      </w:r>
    </w:p>
    <w:p w14:paraId="013979A7" w14:textId="29E5E362" w:rsidR="00E1774F" w:rsidRPr="00D91081" w:rsidRDefault="00E1774F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1.21.1.1.</w:t>
      </w:r>
      <w:r w:rsidR="00AA1A6C">
        <w:rPr>
          <w:sz w:val="28"/>
          <w:szCs w:val="28"/>
          <w:lang w:eastAsia="en-US"/>
        </w:rPr>
        <w:t> </w:t>
      </w:r>
      <w:r w:rsidR="008349E4">
        <w:rPr>
          <w:sz w:val="28"/>
          <w:szCs w:val="28"/>
          <w:lang w:eastAsia="en-US"/>
        </w:rPr>
        <w:t>Выполняет функции организатора по реализации государственной политики в области физической культуры и спорта, государственной молодежной политики, отдыха и оздоровления детей, развития туризма</w:t>
      </w:r>
      <w:r w:rsidR="00F03A47">
        <w:rPr>
          <w:sz w:val="28"/>
          <w:szCs w:val="28"/>
          <w:lang w:eastAsia="en-US"/>
        </w:rPr>
        <w:t>»</w:t>
      </w:r>
      <w:r w:rsidR="008349E4">
        <w:rPr>
          <w:sz w:val="28"/>
          <w:szCs w:val="28"/>
          <w:lang w:eastAsia="en-US"/>
        </w:rPr>
        <w:t>.</w:t>
      </w:r>
    </w:p>
    <w:p w14:paraId="3DDE6AE5" w14:textId="552CD22F" w:rsidR="00AD064E" w:rsidRPr="00D91081" w:rsidRDefault="00510E9B" w:rsidP="0019122B">
      <w:pPr>
        <w:pStyle w:val="a3"/>
        <w:autoSpaceDE w:val="0"/>
        <w:autoSpaceDN w:val="0"/>
        <w:adjustRightInd w:val="0"/>
        <w:spacing w:line="360" w:lineRule="auto"/>
        <w:ind w:left="0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. </w:t>
      </w:r>
      <w:r w:rsidR="00AD064E" w:rsidRPr="00D91081">
        <w:rPr>
          <w:sz w:val="28"/>
          <w:szCs w:val="28"/>
          <w:lang w:eastAsia="en-US"/>
        </w:rPr>
        <w:t>Дополнить подпункт</w:t>
      </w:r>
      <w:r w:rsidR="00F0686E">
        <w:rPr>
          <w:sz w:val="28"/>
          <w:szCs w:val="28"/>
          <w:lang w:eastAsia="en-US"/>
        </w:rPr>
        <w:t>ами</w:t>
      </w:r>
      <w:r w:rsidR="00AD064E" w:rsidRPr="00D91081">
        <w:rPr>
          <w:sz w:val="28"/>
          <w:szCs w:val="28"/>
          <w:lang w:eastAsia="en-US"/>
        </w:rPr>
        <w:t xml:space="preserve"> 3.1.</w:t>
      </w:r>
      <w:r w:rsidR="00AD064E" w:rsidRPr="007B3109">
        <w:rPr>
          <w:sz w:val="28"/>
          <w:szCs w:val="28"/>
          <w:lang w:eastAsia="en-US"/>
        </w:rPr>
        <w:t>2</w:t>
      </w:r>
      <w:r w:rsidR="007B3109">
        <w:rPr>
          <w:sz w:val="28"/>
          <w:szCs w:val="28"/>
          <w:lang w:eastAsia="en-US"/>
        </w:rPr>
        <w:t>2</w:t>
      </w:r>
      <w:r w:rsidR="00F0686E">
        <w:rPr>
          <w:rFonts w:eastAsiaTheme="minorHAnsi"/>
          <w:sz w:val="28"/>
          <w:szCs w:val="28"/>
          <w:lang w:eastAsia="en-US"/>
        </w:rPr>
        <w:t>–</w:t>
      </w:r>
      <w:r w:rsidR="007B3109">
        <w:rPr>
          <w:sz w:val="28"/>
          <w:szCs w:val="28"/>
          <w:lang w:eastAsia="en-US"/>
        </w:rPr>
        <w:t>4</w:t>
      </w:r>
      <w:r w:rsidR="00AD064E" w:rsidRPr="00D91081">
        <w:rPr>
          <w:sz w:val="28"/>
          <w:szCs w:val="28"/>
          <w:lang w:eastAsia="en-US"/>
        </w:rPr>
        <w:t xml:space="preserve"> </w:t>
      </w:r>
      <w:r w:rsidR="00F0686E">
        <w:rPr>
          <w:sz w:val="28"/>
          <w:szCs w:val="28"/>
          <w:lang w:eastAsia="en-US"/>
        </w:rPr>
        <w:t>и 3.1.22</w:t>
      </w:r>
      <w:r w:rsidR="00F0686E">
        <w:rPr>
          <w:rFonts w:eastAsiaTheme="minorHAnsi"/>
          <w:sz w:val="28"/>
          <w:szCs w:val="28"/>
          <w:lang w:eastAsia="en-US"/>
        </w:rPr>
        <w:t xml:space="preserve">–5 </w:t>
      </w:r>
      <w:r w:rsidR="00AD064E" w:rsidRPr="00D91081">
        <w:rPr>
          <w:sz w:val="28"/>
          <w:szCs w:val="28"/>
          <w:lang w:eastAsia="en-US"/>
        </w:rPr>
        <w:t>следующего содержания:</w:t>
      </w:r>
    </w:p>
    <w:p w14:paraId="4D1B2B73" w14:textId="0282A3A5" w:rsidR="00BD506F" w:rsidRDefault="00DE2E16" w:rsidP="0019122B">
      <w:pPr>
        <w:pStyle w:val="a3"/>
        <w:spacing w:line="360" w:lineRule="auto"/>
        <w:ind w:left="0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1.22</w:t>
      </w:r>
      <w:r w:rsidR="00F0686E"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4.</w:t>
      </w:r>
      <w:r w:rsidR="00AA1A6C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Осуществляет в пределах своей компетенции профилактику безнадзорности и правонарушений несовершеннолетних.</w:t>
      </w:r>
    </w:p>
    <w:p w14:paraId="296922E4" w14:textId="0DC0EF11" w:rsidR="00C651F4" w:rsidRPr="007E5C17" w:rsidRDefault="00C651F4" w:rsidP="0019122B">
      <w:pPr>
        <w:pStyle w:val="a3"/>
        <w:spacing w:line="360" w:lineRule="auto"/>
        <w:ind w:left="0" w:right="14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2</w:t>
      </w:r>
      <w:r w:rsidR="007B3109">
        <w:rPr>
          <w:sz w:val="28"/>
          <w:szCs w:val="28"/>
          <w:lang w:eastAsia="en-US"/>
        </w:rPr>
        <w:t>2</w:t>
      </w:r>
      <w:r w:rsidR="00F0686E">
        <w:rPr>
          <w:rFonts w:eastAsiaTheme="minorHAnsi"/>
          <w:sz w:val="28"/>
          <w:szCs w:val="28"/>
          <w:lang w:eastAsia="en-US"/>
        </w:rPr>
        <w:t>–</w:t>
      </w:r>
      <w:r w:rsidR="00DE2E1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  <w:r w:rsidR="00AA1A6C">
        <w:rPr>
          <w:sz w:val="28"/>
          <w:szCs w:val="28"/>
          <w:lang w:eastAsia="en-US"/>
        </w:rPr>
        <w:t> </w:t>
      </w:r>
      <w:r w:rsidR="006B25C7">
        <w:rPr>
          <w:sz w:val="28"/>
          <w:szCs w:val="28"/>
          <w:lang w:eastAsia="en-US"/>
        </w:rPr>
        <w:t xml:space="preserve">Осуществляет в пределах своей компетенции функции поставщика и потребителя информации, содержащейся в федеральной </w:t>
      </w:r>
      <w:r w:rsidR="006B25C7">
        <w:rPr>
          <w:sz w:val="28"/>
          <w:szCs w:val="28"/>
          <w:lang w:eastAsia="en-US"/>
        </w:rPr>
        <w:lastRenderedPageBreak/>
        <w:t>государственной информационной системе «Федеральный реестр инвалидов».</w:t>
      </w:r>
    </w:p>
    <w:p w14:paraId="17BC4EFD" w14:textId="745B3602" w:rsidR="00AD064E" w:rsidRPr="004B09B6" w:rsidRDefault="00AA1A6C" w:rsidP="0019122B">
      <w:pPr>
        <w:pStyle w:val="a3"/>
        <w:tabs>
          <w:tab w:val="left" w:pos="709"/>
        </w:tabs>
        <w:spacing w:line="360" w:lineRule="auto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09B6">
        <w:rPr>
          <w:sz w:val="28"/>
          <w:szCs w:val="28"/>
        </w:rPr>
        <w:t>П</w:t>
      </w:r>
      <w:r w:rsidR="008A44BA" w:rsidRPr="00D85201">
        <w:rPr>
          <w:sz w:val="28"/>
          <w:szCs w:val="28"/>
        </w:rPr>
        <w:t xml:space="preserve">ункт 4.4 </w:t>
      </w:r>
      <w:r w:rsidR="00AD064E" w:rsidRPr="00D85201">
        <w:rPr>
          <w:sz w:val="28"/>
          <w:szCs w:val="28"/>
        </w:rPr>
        <w:t>раздел</w:t>
      </w:r>
      <w:r w:rsidR="008A44BA" w:rsidRPr="00D85201">
        <w:rPr>
          <w:sz w:val="28"/>
          <w:szCs w:val="28"/>
        </w:rPr>
        <w:t>а</w:t>
      </w:r>
      <w:r w:rsidR="00AD064E" w:rsidRPr="00D85201">
        <w:rPr>
          <w:sz w:val="28"/>
          <w:szCs w:val="28"/>
        </w:rPr>
        <w:t xml:space="preserve"> 4 «Организация деятельности министерства»</w:t>
      </w:r>
      <w:r w:rsidR="004B09B6">
        <w:rPr>
          <w:sz w:val="28"/>
          <w:szCs w:val="28"/>
        </w:rPr>
        <w:t xml:space="preserve"> </w:t>
      </w:r>
      <w:r w:rsidR="00AD064E" w:rsidRPr="004B09B6">
        <w:rPr>
          <w:sz w:val="28"/>
          <w:szCs w:val="28"/>
        </w:rPr>
        <w:t>изложить в следующей редакции:</w:t>
      </w:r>
    </w:p>
    <w:p w14:paraId="2E2EF2A3" w14:textId="01732A9F" w:rsidR="00AD064E" w:rsidRPr="004B09B6" w:rsidRDefault="00AD064E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09B6">
        <w:rPr>
          <w:sz w:val="28"/>
          <w:szCs w:val="28"/>
        </w:rPr>
        <w:t>«</w:t>
      </w:r>
      <w:r w:rsidR="008A44BA" w:rsidRPr="004B09B6">
        <w:rPr>
          <w:sz w:val="28"/>
          <w:szCs w:val="28"/>
        </w:rPr>
        <w:t>4.4.</w:t>
      </w:r>
      <w:r w:rsidR="00AA1A6C">
        <w:rPr>
          <w:sz w:val="28"/>
          <w:szCs w:val="28"/>
        </w:rPr>
        <w:t> </w:t>
      </w:r>
      <w:r w:rsidR="00D85201" w:rsidRPr="004B09B6">
        <w:rPr>
          <w:rFonts w:eastAsiaTheme="minorHAnsi"/>
          <w:sz w:val="28"/>
          <w:szCs w:val="28"/>
          <w:lang w:eastAsia="en-US"/>
        </w:rPr>
        <w:t xml:space="preserve">Направление в служебные командировки министра </w:t>
      </w:r>
      <w:r w:rsidR="004D5A4A">
        <w:rPr>
          <w:rFonts w:eastAsiaTheme="minorHAnsi"/>
          <w:sz w:val="28"/>
          <w:szCs w:val="28"/>
          <w:lang w:eastAsia="en-US"/>
        </w:rPr>
        <w:br/>
      </w:r>
      <w:r w:rsidR="00D85201" w:rsidRPr="004B09B6">
        <w:rPr>
          <w:rFonts w:eastAsiaTheme="minorHAnsi"/>
          <w:sz w:val="28"/>
          <w:szCs w:val="28"/>
          <w:lang w:eastAsia="en-US"/>
        </w:rPr>
        <w:t>и предоставление ему ежегодного оплачиваемого отпуска осуществляются по согласованию с Председателем Правительства Кировской области, курирующим работу министерства</w:t>
      </w:r>
      <w:r w:rsidR="004B09B6" w:rsidRPr="004B09B6">
        <w:rPr>
          <w:sz w:val="28"/>
          <w:szCs w:val="28"/>
        </w:rPr>
        <w:t>.</w:t>
      </w:r>
    </w:p>
    <w:p w14:paraId="3FA41CBB" w14:textId="32082947" w:rsidR="004B09B6" w:rsidRPr="004B09B6" w:rsidRDefault="004B09B6" w:rsidP="0019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9B6">
        <w:rPr>
          <w:rFonts w:eastAsiaTheme="minorHAnsi"/>
          <w:sz w:val="28"/>
          <w:szCs w:val="28"/>
          <w:lang w:eastAsia="en-US"/>
        </w:rPr>
        <w:t xml:space="preserve">Согласование служебных командировок министра и заместителей министра на территории иностранных государств осуществляется путем направления Председателем Правительства Кировской области, курирующим работу министерства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</w:t>
      </w:r>
      <w:r w:rsidR="004D5A4A">
        <w:rPr>
          <w:rFonts w:eastAsiaTheme="minorHAnsi"/>
          <w:sz w:val="28"/>
          <w:szCs w:val="28"/>
          <w:lang w:eastAsia="en-US"/>
        </w:rPr>
        <w:br/>
      </w:r>
      <w:r w:rsidRPr="004B09B6">
        <w:rPr>
          <w:rFonts w:eastAsiaTheme="minorHAnsi"/>
          <w:sz w:val="28"/>
          <w:szCs w:val="28"/>
          <w:lang w:eastAsia="en-US"/>
        </w:rPr>
        <w:t>о направлении должностного лица в служебную командировку на территорию иностранного государства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4C47ABA" w14:textId="3FAA7F61" w:rsidR="00630562" w:rsidRPr="00630562" w:rsidRDefault="00AA1A6C" w:rsidP="0019122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 </w:t>
      </w:r>
      <w:r w:rsidR="00F0686E">
        <w:rPr>
          <w:sz w:val="28"/>
          <w:szCs w:val="28"/>
        </w:rPr>
        <w:t>Перечень</w:t>
      </w:r>
      <w:r w:rsidR="00630562" w:rsidRPr="006535F5">
        <w:rPr>
          <w:rFonts w:eastAsiaTheme="minorHAnsi"/>
          <w:sz w:val="28"/>
          <w:szCs w:val="28"/>
          <w:lang w:eastAsia="en-US"/>
        </w:rPr>
        <w:t xml:space="preserve"> организаций</w:t>
      </w:r>
      <w:r w:rsidR="00630562" w:rsidRPr="00630562">
        <w:rPr>
          <w:rFonts w:eastAsiaTheme="minorHAnsi"/>
          <w:sz w:val="28"/>
          <w:szCs w:val="28"/>
          <w:lang w:eastAsia="en-US"/>
        </w:rPr>
        <w:t xml:space="preserve">, подведомственных министерству спорта и молодежной политики Кировской области (приложение </w:t>
      </w:r>
      <w:r w:rsidR="003D6A1E">
        <w:rPr>
          <w:rFonts w:eastAsiaTheme="minorHAnsi"/>
          <w:sz w:val="28"/>
          <w:szCs w:val="28"/>
          <w:lang w:eastAsia="en-US"/>
        </w:rPr>
        <w:t>№</w:t>
      </w:r>
      <w:r w:rsidR="00630562" w:rsidRPr="00630562">
        <w:rPr>
          <w:rFonts w:eastAsiaTheme="minorHAnsi"/>
          <w:sz w:val="28"/>
          <w:szCs w:val="28"/>
          <w:lang w:eastAsia="en-US"/>
        </w:rPr>
        <w:t xml:space="preserve"> 1 к Положению)</w:t>
      </w:r>
      <w:r w:rsidR="00F0686E">
        <w:rPr>
          <w:rFonts w:eastAsiaTheme="minorHAnsi"/>
          <w:sz w:val="28"/>
          <w:szCs w:val="28"/>
          <w:lang w:eastAsia="en-US"/>
        </w:rPr>
        <w:t xml:space="preserve"> изложить</w:t>
      </w:r>
      <w:r w:rsidR="006535F5">
        <w:rPr>
          <w:rFonts w:eastAsiaTheme="minorHAnsi"/>
          <w:sz w:val="28"/>
          <w:szCs w:val="28"/>
          <w:lang w:eastAsia="en-US"/>
        </w:rPr>
        <w:t xml:space="preserve"> в новой редакции </w:t>
      </w:r>
      <w:r w:rsidR="00630562" w:rsidRPr="00630562">
        <w:rPr>
          <w:rFonts w:eastAsiaTheme="minorHAnsi"/>
          <w:sz w:val="28"/>
          <w:szCs w:val="28"/>
          <w:lang w:eastAsia="en-US"/>
        </w:rPr>
        <w:t>согласно приложению.</w:t>
      </w:r>
    </w:p>
    <w:p w14:paraId="590CF1A5" w14:textId="53325068" w:rsidR="004B09B6" w:rsidRDefault="004B09B6" w:rsidP="00C034B7">
      <w:pPr>
        <w:pStyle w:val="a3"/>
        <w:spacing w:after="480" w:line="360" w:lineRule="auto"/>
        <w:ind w:left="0" w:firstLine="567"/>
        <w:jc w:val="center"/>
        <w:rPr>
          <w:sz w:val="28"/>
          <w:szCs w:val="28"/>
        </w:rPr>
      </w:pPr>
    </w:p>
    <w:p w14:paraId="5C2D6DFB" w14:textId="24D9F807" w:rsidR="00AD064E" w:rsidRDefault="00AD064E" w:rsidP="00C034B7">
      <w:pPr>
        <w:pStyle w:val="a3"/>
        <w:spacing w:after="480"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63063206" w14:textId="77777777" w:rsidR="004B09B6" w:rsidRDefault="004B09B6" w:rsidP="00C034B7">
      <w:pPr>
        <w:pStyle w:val="a3"/>
        <w:spacing w:after="480" w:line="360" w:lineRule="auto"/>
        <w:ind w:left="0" w:firstLine="567"/>
        <w:jc w:val="center"/>
        <w:rPr>
          <w:sz w:val="28"/>
          <w:szCs w:val="28"/>
        </w:rPr>
      </w:pPr>
    </w:p>
    <w:p w14:paraId="14D58AF8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C45CDF3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D55159E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76B758F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BCFB9C4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AE3BB90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899D241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55A3833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51252F0" w14:textId="77777777" w:rsidR="006B25C7" w:rsidRDefault="006B25C7" w:rsidP="0046551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6889E06" w14:textId="219DC93B" w:rsidR="00AD064E" w:rsidRPr="00444EC5" w:rsidRDefault="00AD064E" w:rsidP="00AA1A6C">
      <w:pPr>
        <w:autoSpaceDE w:val="0"/>
        <w:autoSpaceDN w:val="0"/>
        <w:adjustRightInd w:val="0"/>
        <w:ind w:left="7088"/>
        <w:outlineLvl w:val="0"/>
        <w:rPr>
          <w:rFonts w:eastAsiaTheme="minorHAnsi"/>
          <w:sz w:val="28"/>
          <w:szCs w:val="28"/>
          <w:lang w:eastAsia="en-US"/>
        </w:rPr>
      </w:pPr>
      <w:r w:rsidRPr="00444EC5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42230D71" w14:textId="1CE97BEA" w:rsidR="00AD064E" w:rsidRDefault="00AD064E" w:rsidP="00AA1A6C">
      <w:pPr>
        <w:autoSpaceDE w:val="0"/>
        <w:autoSpaceDN w:val="0"/>
        <w:adjustRightInd w:val="0"/>
        <w:ind w:left="7088"/>
        <w:rPr>
          <w:rFonts w:eastAsiaTheme="minorHAnsi"/>
          <w:sz w:val="28"/>
          <w:szCs w:val="28"/>
          <w:lang w:eastAsia="en-US"/>
        </w:rPr>
      </w:pPr>
    </w:p>
    <w:p w14:paraId="55C789E8" w14:textId="3E3D61D6" w:rsidR="00AD064E" w:rsidRDefault="00AD064E" w:rsidP="00AA1A6C">
      <w:pPr>
        <w:autoSpaceDE w:val="0"/>
        <w:autoSpaceDN w:val="0"/>
        <w:adjustRightInd w:val="0"/>
        <w:ind w:left="7088"/>
        <w:rPr>
          <w:rFonts w:eastAsiaTheme="minorHAnsi"/>
          <w:sz w:val="28"/>
          <w:szCs w:val="28"/>
          <w:lang w:eastAsia="en-US"/>
        </w:rPr>
      </w:pPr>
      <w:r w:rsidRPr="00444EC5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444EC5" w:rsidRPr="00444EC5">
        <w:rPr>
          <w:rFonts w:eastAsiaTheme="minorHAnsi"/>
          <w:sz w:val="28"/>
          <w:szCs w:val="28"/>
          <w:lang w:eastAsia="en-US"/>
        </w:rPr>
        <w:t>№</w:t>
      </w:r>
      <w:r w:rsidRPr="00444EC5">
        <w:rPr>
          <w:rFonts w:eastAsiaTheme="minorHAnsi"/>
          <w:sz w:val="28"/>
          <w:szCs w:val="28"/>
          <w:lang w:eastAsia="en-US"/>
        </w:rPr>
        <w:t xml:space="preserve"> 1</w:t>
      </w:r>
    </w:p>
    <w:p w14:paraId="53DF1566" w14:textId="77777777" w:rsidR="00AA1A6C" w:rsidRPr="00444EC5" w:rsidRDefault="00AA1A6C" w:rsidP="00AA1A6C">
      <w:pPr>
        <w:autoSpaceDE w:val="0"/>
        <w:autoSpaceDN w:val="0"/>
        <w:adjustRightInd w:val="0"/>
        <w:ind w:left="7088"/>
        <w:rPr>
          <w:rFonts w:eastAsiaTheme="minorHAnsi"/>
          <w:sz w:val="28"/>
          <w:szCs w:val="28"/>
          <w:lang w:eastAsia="en-US"/>
        </w:rPr>
      </w:pPr>
    </w:p>
    <w:p w14:paraId="63026BA9" w14:textId="23BFE19F" w:rsidR="00AD064E" w:rsidRDefault="00AD064E" w:rsidP="00AA1A6C">
      <w:pPr>
        <w:autoSpaceDE w:val="0"/>
        <w:autoSpaceDN w:val="0"/>
        <w:adjustRightInd w:val="0"/>
        <w:ind w:left="7088"/>
        <w:rPr>
          <w:rFonts w:eastAsiaTheme="minorHAnsi"/>
          <w:sz w:val="28"/>
          <w:szCs w:val="28"/>
          <w:lang w:eastAsia="en-US"/>
        </w:rPr>
      </w:pPr>
      <w:r w:rsidRPr="00444EC5">
        <w:rPr>
          <w:rFonts w:eastAsiaTheme="minorHAnsi"/>
          <w:sz w:val="28"/>
          <w:szCs w:val="28"/>
          <w:lang w:eastAsia="en-US"/>
        </w:rPr>
        <w:t>к Положению</w:t>
      </w:r>
    </w:p>
    <w:p w14:paraId="133F5CD1" w14:textId="77777777" w:rsidR="00F0686E" w:rsidRPr="00F0686E" w:rsidRDefault="00F0686E" w:rsidP="0046551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72"/>
          <w:szCs w:val="72"/>
          <w:lang w:eastAsia="en-US"/>
        </w:rPr>
      </w:pPr>
    </w:p>
    <w:p w14:paraId="5088498A" w14:textId="23578368" w:rsidR="00F0686E" w:rsidRDefault="00AA1A6C" w:rsidP="00FE65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F068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0686E">
        <w:rPr>
          <w:rFonts w:eastAsiaTheme="minorHAnsi"/>
          <w:b/>
          <w:bCs/>
          <w:sz w:val="28"/>
          <w:szCs w:val="28"/>
          <w:lang w:eastAsia="en-US"/>
        </w:rPr>
        <w:br/>
        <w:t xml:space="preserve">организаций, подведомственных министерству спорта </w:t>
      </w:r>
    </w:p>
    <w:p w14:paraId="1638517E" w14:textId="42584CD4" w:rsidR="00F0686E" w:rsidRDefault="00F0686E" w:rsidP="00FE65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олодежной политики Кировской области</w:t>
      </w:r>
    </w:p>
    <w:p w14:paraId="313EC051" w14:textId="77777777" w:rsidR="00AD064E" w:rsidRPr="00FE6516" w:rsidRDefault="00AD064E" w:rsidP="00FE6516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AD064E" w:rsidRPr="00444EC5" w14:paraId="07F501B7" w14:textId="77777777" w:rsidTr="006E567F">
        <w:trPr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DA1" w14:textId="07659A38" w:rsidR="00F0686E" w:rsidRDefault="00444EC5" w:rsidP="006E5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14:paraId="4F64AF41" w14:textId="61F8223C" w:rsidR="00AD064E" w:rsidRPr="00444EC5" w:rsidRDefault="00AD064E" w:rsidP="006E5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38F" w14:textId="360C0116" w:rsidR="00AD064E" w:rsidRPr="00444EC5" w:rsidRDefault="00AD064E" w:rsidP="00F0686E">
            <w:pPr>
              <w:tabs>
                <w:tab w:val="left" w:pos="2792"/>
                <w:tab w:val="center" w:pos="4516"/>
              </w:tabs>
              <w:autoSpaceDE w:val="0"/>
              <w:autoSpaceDN w:val="0"/>
              <w:adjustRightInd w:val="0"/>
              <w:ind w:firstLine="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 w:rsidR="004B09B6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</w:tc>
      </w:tr>
      <w:tr w:rsidR="00AD064E" w:rsidRPr="00444EC5" w14:paraId="5E223D74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802" w14:textId="0EC20A0D" w:rsidR="00AD064E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D36" w14:textId="14740809" w:rsidR="00AD064E" w:rsidRPr="00FE6516" w:rsidRDefault="00FE6516" w:rsidP="00FE65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Вятская спортивная школа олимпийского резерва»</w:t>
            </w:r>
          </w:p>
        </w:tc>
      </w:tr>
      <w:tr w:rsidR="00AD064E" w:rsidRPr="00444EC5" w14:paraId="18DF5000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700" w14:textId="18D87697" w:rsidR="00AD064E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F5E" w14:textId="1D60D934" w:rsidR="00AD064E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</w:t>
            </w:r>
            <w:r w:rsidR="00097BFD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о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втономное учреждение «Спортивная школа олимпийского резерва «Динамо» имени ЗМС М.Г. Исаковой</w:t>
            </w:r>
          </w:p>
        </w:tc>
      </w:tr>
      <w:tr w:rsidR="00FE6516" w:rsidRPr="00444EC5" w14:paraId="69DEA779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59D" w14:textId="434A2C0A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01C" w14:textId="3E9DDA4C" w:rsidR="00FE6516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Спортивная школа олимпийского резерва «Салют»</w:t>
            </w:r>
          </w:p>
        </w:tc>
      </w:tr>
      <w:tr w:rsidR="00FE6516" w:rsidRPr="00444EC5" w14:paraId="52973355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35C" w14:textId="0F88436B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2FC" w14:textId="00315289" w:rsidR="00FE6516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Спортивная школа олимпийского резерва «Перекоп»</w:t>
            </w:r>
          </w:p>
        </w:tc>
      </w:tr>
      <w:tr w:rsidR="00FE6516" w:rsidRPr="00444EC5" w14:paraId="00AF4BEA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C9D" w14:textId="798F13CB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A8C" w14:textId="70F4C7F5" w:rsidR="00FE6516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Спортивная школа «Быстрица»</w:t>
            </w:r>
          </w:p>
        </w:tc>
      </w:tr>
      <w:tr w:rsidR="00FE6516" w:rsidRPr="00444EC5" w14:paraId="71059187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EA" w14:textId="00F74E3B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4E1" w14:textId="41B1E017" w:rsidR="00FE6516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Спортивная школа «Дымка»</w:t>
            </w:r>
          </w:p>
        </w:tc>
      </w:tr>
      <w:tr w:rsidR="00FE6516" w:rsidRPr="00444EC5" w14:paraId="76D2BE19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75E" w14:textId="2A80EE19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AB1" w14:textId="459061D3" w:rsidR="00FE6516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Спортивная школа «Юность»</w:t>
            </w:r>
          </w:p>
        </w:tc>
      </w:tr>
      <w:tr w:rsidR="00FE6516" w:rsidRPr="00444EC5" w14:paraId="104A5A8A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4A5" w14:textId="2F3B058F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B7E" w14:textId="39530A9D" w:rsidR="00FE6516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втономное </w:t>
            </w:r>
            <w:r w:rsidRPr="00444EC5">
              <w:rPr>
                <w:rFonts w:eastAsiaTheme="minorHAnsi"/>
                <w:sz w:val="28"/>
                <w:szCs w:val="28"/>
                <w:lang w:eastAsia="en-US"/>
              </w:rPr>
              <w:t>учреждение «Спортивная школа «</w:t>
            </w:r>
            <w:proofErr w:type="spellStart"/>
            <w:r w:rsidRPr="00444EC5">
              <w:rPr>
                <w:rFonts w:eastAsiaTheme="minorHAnsi"/>
                <w:sz w:val="28"/>
                <w:szCs w:val="28"/>
                <w:lang w:eastAsia="en-US"/>
              </w:rPr>
              <w:t>Вересники</w:t>
            </w:r>
            <w:proofErr w:type="spellEnd"/>
            <w:r w:rsidRPr="00444EC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FE6516" w:rsidRPr="00444EC5" w14:paraId="0AE09615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499" w14:textId="06510114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11E" w14:textId="691EEA42" w:rsidR="00FE6516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Центр спортивной подготовки «Вятка-старт»</w:t>
            </w:r>
          </w:p>
        </w:tc>
      </w:tr>
      <w:tr w:rsidR="00FE6516" w:rsidRPr="00444EC5" w14:paraId="07131A2D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071" w14:textId="45763B15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CB" w14:textId="149107AB" w:rsidR="00FE6516" w:rsidRPr="00444EC5" w:rsidRDefault="00FE6516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097BFD">
              <w:rPr>
                <w:rFonts w:eastAsiaTheme="minorHAnsi"/>
                <w:sz w:val="28"/>
                <w:szCs w:val="28"/>
                <w:lang w:eastAsia="en-US"/>
              </w:rPr>
              <w:t>«Центр отдыха и оздоровления детей «Вятские каникулы»</w:t>
            </w:r>
          </w:p>
        </w:tc>
      </w:tr>
      <w:tr w:rsidR="00FE6516" w:rsidRPr="00444EC5" w14:paraId="5218F36A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120" w14:textId="25ECDD22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2A9" w14:textId="08792640" w:rsidR="00FE6516" w:rsidRPr="00444EC5" w:rsidRDefault="00097BFD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Центр развития туризма Кировской области»</w:t>
            </w:r>
          </w:p>
        </w:tc>
      </w:tr>
      <w:tr w:rsidR="00FE6516" w:rsidRPr="00444EC5" w14:paraId="6D2C9477" w14:textId="77777777" w:rsidTr="00097B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EB0" w14:textId="209F7B65" w:rsidR="00FE6516" w:rsidRPr="00097BFD" w:rsidRDefault="006E567F" w:rsidP="006E5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99A" w14:textId="60863857" w:rsidR="00FE6516" w:rsidRPr="00444EC5" w:rsidRDefault="00097BFD" w:rsidP="00FE6516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Областной дворец молодежи»</w:t>
            </w:r>
          </w:p>
        </w:tc>
      </w:tr>
    </w:tbl>
    <w:p w14:paraId="6B0474FD" w14:textId="77777777" w:rsidR="00AD064E" w:rsidRPr="00444EC5" w:rsidRDefault="00AD064E" w:rsidP="004655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0797CA" w14:textId="2C77EB15" w:rsidR="00266A1E" w:rsidRPr="00444EC5" w:rsidRDefault="00266A1E" w:rsidP="0046551C">
      <w:pPr>
        <w:ind w:firstLine="709"/>
        <w:rPr>
          <w:sz w:val="28"/>
          <w:szCs w:val="28"/>
        </w:rPr>
      </w:pPr>
    </w:p>
    <w:p w14:paraId="0F825E19" w14:textId="6D8F5A32" w:rsidR="00DE7738" w:rsidRPr="00444EC5" w:rsidRDefault="00444EC5" w:rsidP="004655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6F173FA3" w14:textId="77777777" w:rsidR="00DE7738" w:rsidRPr="00444EC5" w:rsidRDefault="00DE7738" w:rsidP="0046551C">
      <w:pPr>
        <w:ind w:firstLine="709"/>
        <w:rPr>
          <w:sz w:val="28"/>
          <w:szCs w:val="28"/>
        </w:rPr>
      </w:pPr>
    </w:p>
    <w:sectPr w:rsidR="00DE7738" w:rsidRPr="00444EC5" w:rsidSect="00875A0D">
      <w:headerReference w:type="default" r:id="rId13"/>
      <w:pgSz w:w="11906" w:h="16838"/>
      <w:pgMar w:top="156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66A8" w14:textId="77777777" w:rsidR="0057699C" w:rsidRDefault="0057699C">
      <w:r>
        <w:separator/>
      </w:r>
    </w:p>
  </w:endnote>
  <w:endnote w:type="continuationSeparator" w:id="0">
    <w:p w14:paraId="2E62E25F" w14:textId="77777777" w:rsidR="0057699C" w:rsidRDefault="005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6ED3" w14:textId="77777777" w:rsidR="0057699C" w:rsidRDefault="0057699C">
      <w:r>
        <w:separator/>
      </w:r>
    </w:p>
  </w:footnote>
  <w:footnote w:type="continuationSeparator" w:id="0">
    <w:p w14:paraId="6C7EDC32" w14:textId="77777777" w:rsidR="0057699C" w:rsidRDefault="0057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449062"/>
      <w:docPartObj>
        <w:docPartGallery w:val="Page Numbers (Top of Page)"/>
        <w:docPartUnique/>
      </w:docPartObj>
    </w:sdtPr>
    <w:sdtEndPr/>
    <w:sdtContent>
      <w:p w14:paraId="456190B4" w14:textId="77777777" w:rsidR="003835B8" w:rsidRDefault="00DE7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4F">
          <w:rPr>
            <w:noProof/>
          </w:rPr>
          <w:t>7</w:t>
        </w:r>
        <w:r>
          <w:fldChar w:fldCharType="end"/>
        </w:r>
      </w:p>
    </w:sdtContent>
  </w:sdt>
  <w:p w14:paraId="4AF91272" w14:textId="77777777" w:rsidR="003835B8" w:rsidRDefault="005769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BF7"/>
    <w:multiLevelType w:val="multilevel"/>
    <w:tmpl w:val="00760690"/>
    <w:lvl w:ilvl="0">
      <w:start w:val="3"/>
      <w:numFmt w:val="decimal"/>
      <w:lvlText w:val="%1."/>
      <w:lvlJc w:val="left"/>
      <w:pPr>
        <w:ind w:left="810" w:hanging="8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35" w:hanging="81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660" w:hanging="8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">
    <w:nsid w:val="2D500E5B"/>
    <w:multiLevelType w:val="multilevel"/>
    <w:tmpl w:val="3CD299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1E132A"/>
    <w:multiLevelType w:val="hybridMultilevel"/>
    <w:tmpl w:val="C286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5A6D71"/>
    <w:multiLevelType w:val="multilevel"/>
    <w:tmpl w:val="76423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3536B84"/>
    <w:multiLevelType w:val="multilevel"/>
    <w:tmpl w:val="D5CC7398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5">
    <w:nsid w:val="547D78C8"/>
    <w:multiLevelType w:val="hybridMultilevel"/>
    <w:tmpl w:val="AE6CE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4E"/>
    <w:rsid w:val="00017140"/>
    <w:rsid w:val="00097BFD"/>
    <w:rsid w:val="00100D21"/>
    <w:rsid w:val="00117662"/>
    <w:rsid w:val="0019122B"/>
    <w:rsid w:val="001B0E71"/>
    <w:rsid w:val="0020473F"/>
    <w:rsid w:val="00266A1E"/>
    <w:rsid w:val="002C378E"/>
    <w:rsid w:val="002E48F7"/>
    <w:rsid w:val="002F3D1D"/>
    <w:rsid w:val="003017B0"/>
    <w:rsid w:val="003268C2"/>
    <w:rsid w:val="003D6A1E"/>
    <w:rsid w:val="003E49C8"/>
    <w:rsid w:val="003E590F"/>
    <w:rsid w:val="003E716A"/>
    <w:rsid w:val="00444EC5"/>
    <w:rsid w:val="00450E58"/>
    <w:rsid w:val="00454D7E"/>
    <w:rsid w:val="0046551C"/>
    <w:rsid w:val="004B09B6"/>
    <w:rsid w:val="004D5A4A"/>
    <w:rsid w:val="004F1A0B"/>
    <w:rsid w:val="005057AB"/>
    <w:rsid w:val="00510E9B"/>
    <w:rsid w:val="00523F46"/>
    <w:rsid w:val="00525E73"/>
    <w:rsid w:val="00532F46"/>
    <w:rsid w:val="00544949"/>
    <w:rsid w:val="005747E2"/>
    <w:rsid w:val="0057699C"/>
    <w:rsid w:val="005A2892"/>
    <w:rsid w:val="006276F2"/>
    <w:rsid w:val="00630562"/>
    <w:rsid w:val="006535F5"/>
    <w:rsid w:val="00684FE9"/>
    <w:rsid w:val="00686E17"/>
    <w:rsid w:val="006B25C7"/>
    <w:rsid w:val="006C6740"/>
    <w:rsid w:val="006E2114"/>
    <w:rsid w:val="006E534F"/>
    <w:rsid w:val="006E567F"/>
    <w:rsid w:val="006F7966"/>
    <w:rsid w:val="007212B2"/>
    <w:rsid w:val="00766889"/>
    <w:rsid w:val="00792194"/>
    <w:rsid w:val="007B3109"/>
    <w:rsid w:val="007B5C6C"/>
    <w:rsid w:val="007C4D1E"/>
    <w:rsid w:val="007E5C17"/>
    <w:rsid w:val="008168DD"/>
    <w:rsid w:val="008349E4"/>
    <w:rsid w:val="00840AD2"/>
    <w:rsid w:val="00845EBC"/>
    <w:rsid w:val="00875A0D"/>
    <w:rsid w:val="008A1AD6"/>
    <w:rsid w:val="008A44BA"/>
    <w:rsid w:val="008C15F0"/>
    <w:rsid w:val="00921853"/>
    <w:rsid w:val="00983B96"/>
    <w:rsid w:val="00A01F29"/>
    <w:rsid w:val="00A34012"/>
    <w:rsid w:val="00A77968"/>
    <w:rsid w:val="00A851E2"/>
    <w:rsid w:val="00A93556"/>
    <w:rsid w:val="00AA1A6C"/>
    <w:rsid w:val="00AA34BA"/>
    <w:rsid w:val="00AB370C"/>
    <w:rsid w:val="00AC520F"/>
    <w:rsid w:val="00AC7908"/>
    <w:rsid w:val="00AD064E"/>
    <w:rsid w:val="00AD7068"/>
    <w:rsid w:val="00B108B0"/>
    <w:rsid w:val="00B44FDD"/>
    <w:rsid w:val="00B55E40"/>
    <w:rsid w:val="00B772E6"/>
    <w:rsid w:val="00B979C3"/>
    <w:rsid w:val="00BD506F"/>
    <w:rsid w:val="00C034B7"/>
    <w:rsid w:val="00C10A16"/>
    <w:rsid w:val="00C1235C"/>
    <w:rsid w:val="00C243A9"/>
    <w:rsid w:val="00C651F4"/>
    <w:rsid w:val="00CD4FF6"/>
    <w:rsid w:val="00CE4D33"/>
    <w:rsid w:val="00D0124C"/>
    <w:rsid w:val="00D27C9B"/>
    <w:rsid w:val="00D76A17"/>
    <w:rsid w:val="00D85201"/>
    <w:rsid w:val="00D91081"/>
    <w:rsid w:val="00DE0AA9"/>
    <w:rsid w:val="00DE2E16"/>
    <w:rsid w:val="00DE7738"/>
    <w:rsid w:val="00E1774F"/>
    <w:rsid w:val="00F03A47"/>
    <w:rsid w:val="00F0686E"/>
    <w:rsid w:val="00F11F07"/>
    <w:rsid w:val="00F24DA9"/>
    <w:rsid w:val="00F25D95"/>
    <w:rsid w:val="00F675C4"/>
    <w:rsid w:val="00F76674"/>
    <w:rsid w:val="00FA11CE"/>
    <w:rsid w:val="00FB48DB"/>
    <w:rsid w:val="00FD560A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B710"/>
  <w15:chartTrackingRefBased/>
  <w15:docId w15:val="{3EC9122C-C6E2-41FD-9E91-A4E2D58D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4E"/>
    <w:pPr>
      <w:ind w:left="720"/>
      <w:contextualSpacing/>
    </w:pPr>
  </w:style>
  <w:style w:type="paragraph" w:customStyle="1" w:styleId="a4">
    <w:name w:val="Абзац с отсуп"/>
    <w:basedOn w:val="a"/>
    <w:rsid w:val="00AD064E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AD06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7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0532D94FF25BCB498BA559800FF7693576565FE8F26E5680F862E015F0B74034A4447F6693D41D54819C56C6253F7D98F5D19CAFA7C57E07C02A6J5I2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15B2EA91A51B76B0DF1451963F4649D174A6025B3D8BD5087CC85045BBD3356C55A22C1E5CA6679234224D29178AE2E9D06509E4B294669529700014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20532D94FF25BCB498BA559800FF7693576565FE8F26E5680F862E015F0B74034A4447F6693D41D5481BC0656253F7D98F5D19CAFA7C57E07C02A6J5I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20532D94FF25BCB498BA559800FF7693576565FE8F26E5680F862E015F0B74034A4447F6693D41D5481BC06A6253F7D98F5D19CAFA7C57E07C02A6J5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20532D94FF25BCB498BA559800FF7693576565FE8F26E5680F862E015F0B74034A4447F6693D41D54819C56C6253F7D98F5D19CAFA7C57E07C02A6J5I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7B73-D831-464E-850C-865711E8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тро</dc:creator>
  <cp:keywords/>
  <dc:description/>
  <cp:lastModifiedBy>422</cp:lastModifiedBy>
  <cp:revision>7</cp:revision>
  <cp:lastPrinted>2021-05-19T09:03:00Z</cp:lastPrinted>
  <dcterms:created xsi:type="dcterms:W3CDTF">2021-04-13T07:45:00Z</dcterms:created>
  <dcterms:modified xsi:type="dcterms:W3CDTF">2021-05-21T07:25:00Z</dcterms:modified>
</cp:coreProperties>
</file>